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41" w:rsidRPr="00C71E98" w:rsidRDefault="004B2141" w:rsidP="004B2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9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B2141" w:rsidRPr="00C71E98" w:rsidRDefault="004B2141" w:rsidP="004B2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98">
        <w:rPr>
          <w:rFonts w:ascii="Times New Roman" w:hAnsi="Times New Roman" w:cs="Times New Roman"/>
          <w:b/>
          <w:sz w:val="24"/>
          <w:szCs w:val="24"/>
        </w:rPr>
        <w:t xml:space="preserve">учебников и  учебных пособий, </w:t>
      </w:r>
    </w:p>
    <w:p w:rsidR="004B2141" w:rsidRPr="00C71E98" w:rsidRDefault="004B2141" w:rsidP="004B2141">
      <w:pPr>
        <w:spacing w:after="0" w:line="240" w:lineRule="auto"/>
        <w:jc w:val="center"/>
        <w:rPr>
          <w:rFonts w:ascii="Times New Roman" w:hAnsi="Times New Roman" w:cs="Times New Roman"/>
          <w:b/>
          <w:color w:val="000001"/>
          <w:sz w:val="24"/>
          <w:szCs w:val="24"/>
        </w:rPr>
      </w:pPr>
      <w:proofErr w:type="gramStart"/>
      <w:r w:rsidRPr="00C71E98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proofErr w:type="gramEnd"/>
      <w:r w:rsidRPr="00C71E98">
        <w:rPr>
          <w:rFonts w:ascii="Times New Roman" w:hAnsi="Times New Roman" w:cs="Times New Roman"/>
          <w:b/>
          <w:sz w:val="24"/>
          <w:szCs w:val="24"/>
        </w:rPr>
        <w:t xml:space="preserve"> преподавание </w:t>
      </w:r>
      <w:r w:rsidRPr="00C71E98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учебного предмета, курса, дисциплины (модуля) </w:t>
      </w:r>
    </w:p>
    <w:p w:rsidR="006F5340" w:rsidRPr="00C71E98" w:rsidRDefault="004B2141" w:rsidP="00661627">
      <w:pPr>
        <w:spacing w:after="0" w:line="240" w:lineRule="auto"/>
        <w:jc w:val="center"/>
        <w:rPr>
          <w:rFonts w:ascii="Times New Roman" w:hAnsi="Times New Roman" w:cs="Times New Roman"/>
          <w:b/>
          <w:color w:val="000001"/>
          <w:sz w:val="24"/>
          <w:szCs w:val="24"/>
        </w:rPr>
      </w:pPr>
      <w:r w:rsidRPr="00C71E98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на </w:t>
      </w:r>
      <w:r w:rsidR="00C408AF">
        <w:rPr>
          <w:rFonts w:ascii="Times New Roman" w:hAnsi="Times New Roman" w:cs="Times New Roman"/>
          <w:b/>
          <w:color w:val="000001"/>
          <w:sz w:val="28"/>
          <w:szCs w:val="28"/>
        </w:rPr>
        <w:t>2020</w:t>
      </w:r>
      <w:r w:rsidRPr="00C71E98">
        <w:rPr>
          <w:rFonts w:ascii="Times New Roman" w:hAnsi="Times New Roman" w:cs="Times New Roman"/>
          <w:b/>
          <w:color w:val="000001"/>
          <w:sz w:val="28"/>
          <w:szCs w:val="28"/>
        </w:rPr>
        <w:t>-20</w:t>
      </w:r>
      <w:r w:rsidR="00C408AF">
        <w:rPr>
          <w:rFonts w:ascii="Times New Roman" w:hAnsi="Times New Roman" w:cs="Times New Roman"/>
          <w:b/>
          <w:color w:val="000001"/>
          <w:sz w:val="28"/>
          <w:szCs w:val="28"/>
        </w:rPr>
        <w:t>21</w:t>
      </w:r>
      <w:r w:rsidRPr="00C71E98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 учебный год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2126"/>
        <w:gridCol w:w="7939"/>
      </w:tblGrid>
      <w:tr w:rsidR="00D875BD" w:rsidTr="00B956E5">
        <w:tc>
          <w:tcPr>
            <w:tcW w:w="2126" w:type="dxa"/>
          </w:tcPr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5BD" w:rsidRDefault="00D875BD" w:rsidP="0058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Наименования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</w:t>
            </w:r>
          </w:p>
          <w:p w:rsidR="00D875BD" w:rsidRPr="00457E53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по учебному плану</w:t>
            </w:r>
          </w:p>
          <w:p w:rsidR="00D875BD" w:rsidRPr="00457E53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(все предметы)</w:t>
            </w:r>
          </w:p>
        </w:tc>
        <w:tc>
          <w:tcPr>
            <w:tcW w:w="7939" w:type="dxa"/>
          </w:tcPr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5BD" w:rsidRDefault="00D875BD" w:rsidP="0058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53">
              <w:rPr>
                <w:rFonts w:ascii="Times New Roman" w:hAnsi="Times New Roman" w:cs="Times New Roman"/>
                <w:sz w:val="16"/>
                <w:szCs w:val="16"/>
              </w:rPr>
              <w:t>Наименования учебников, учебных пособий, используемых при реализации рабочих программ с указанием авторов, года и места издания</w:t>
            </w:r>
          </w:p>
          <w:p w:rsidR="00D875BD" w:rsidRPr="00457E53" w:rsidRDefault="00D875BD" w:rsidP="0058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D875BD" w:rsidRDefault="00D875BD" w:rsidP="00D875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9A2A52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2A52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Pr="009A2A52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A2A52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2A52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9A2A52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9A2A52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767C98" w:rsidRDefault="00D875BD" w:rsidP="00C408AF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Кирюшкин В.А., Виноградская и др. Азбука 1 </w:t>
            </w:r>
            <w:proofErr w:type="spellStart"/>
            <w:r w:rsidRPr="004B21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408AF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Школа России – М.: Просвещение, 2018</w:t>
            </w:r>
          </w:p>
          <w:p w:rsidR="0015717D" w:rsidRPr="004E2A33" w:rsidRDefault="0015717D" w:rsidP="00C408AF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и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4-х частях -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М.: Просвещение, 20</w:t>
            </w:r>
            <w:r w:rsidR="00D614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75BD" w:rsidTr="00B956E5">
        <w:trPr>
          <w:trHeight w:val="670"/>
        </w:trPr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4B2141" w:rsidRDefault="00D875BD" w:rsidP="00AF3D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141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B2141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D875BD" w:rsidRPr="004B2141" w:rsidRDefault="00D875BD" w:rsidP="00AF3D16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>Русский язык. 1 класс. - Школа России. – М.: Просвещение, 2017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E2A33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39" w:type="dxa"/>
          </w:tcPr>
          <w:p w:rsidR="00D875BD" w:rsidRPr="00AE3F1F" w:rsidRDefault="00D875BD" w:rsidP="004E2A3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, Евдокимова А.О.</w:t>
            </w:r>
          </w:p>
          <w:p w:rsidR="00767C98" w:rsidRDefault="00D875BD" w:rsidP="00C40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рь 1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08AF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раф, 2018</w:t>
            </w:r>
          </w:p>
          <w:p w:rsidR="0015717D" w:rsidRPr="00C408AF" w:rsidRDefault="0027033B" w:rsidP="00C40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, Кузнецова М.И.</w:t>
            </w:r>
            <w:r w:rsidR="0015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иси. 1 </w:t>
            </w:r>
            <w:proofErr w:type="spellStart"/>
            <w:r w:rsidR="0015717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15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чая тетрадь. </w:t>
            </w:r>
            <w:r w:rsidR="0015717D">
              <w:rPr>
                <w:rFonts w:ascii="Times New Roman" w:hAnsi="Times New Roman" w:cs="Times New Roman"/>
                <w:sz w:val="24"/>
                <w:szCs w:val="24"/>
              </w:rPr>
              <w:t>В 3-х частях -</w:t>
            </w:r>
            <w:r w:rsidR="0015717D"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="0015717D"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="0015717D"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A60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717D"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Граф, 20</w:t>
            </w:r>
            <w:r w:rsidR="00D614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4E2A33" w:rsidRDefault="00D875BD" w:rsidP="004E2A3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С.В., Евдокимова  А.О., Кузнецова М.И. и др. 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кл.- М.: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A60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Граф, 2016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4E2A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9D3DD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4E2A33" w:rsidRDefault="00D875BD" w:rsidP="009D3D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767C98" w:rsidRPr="00562883" w:rsidRDefault="00D875BD" w:rsidP="002148DA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>Климанова Л.Ф</w:t>
            </w:r>
            <w:r w:rsidRPr="004B2141">
              <w:rPr>
                <w:rFonts w:ascii="Times New Roman" w:hAnsi="Times New Roman" w:cs="Times New Roman"/>
                <w:sz w:val="24"/>
                <w:szCs w:val="24"/>
              </w:rPr>
              <w:t xml:space="preserve">. Горецкий В.Г., Голованова М.В. и др. Литературное  чтение. </w:t>
            </w:r>
            <w:r w:rsidR="00F01628">
              <w:rPr>
                <w:rFonts w:ascii="Times New Roman" w:hAnsi="Times New Roman"/>
                <w:sz w:val="24"/>
                <w:szCs w:val="24"/>
              </w:rPr>
              <w:t>1 класс</w:t>
            </w:r>
            <w:proofErr w:type="gramStart"/>
            <w:r w:rsidR="00F016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14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148DA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-  Школа России -  М.Просвещение,  2015</w:t>
            </w:r>
          </w:p>
        </w:tc>
      </w:tr>
      <w:tr w:rsidR="00D875BD" w:rsidTr="00A9265B">
        <w:trPr>
          <w:trHeight w:val="895"/>
        </w:trPr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9265B" w:rsidRDefault="00A9265B" w:rsidP="0021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98" w:rsidRPr="00767C98" w:rsidRDefault="00C408AF" w:rsidP="0021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, Хомякова И.С, Сафонова И.В. (под ред. Виноградовой Н.Ф.)</w:t>
            </w:r>
            <w:r w:rsidR="00A9265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1 </w:t>
            </w:r>
            <w:proofErr w:type="spellStart"/>
            <w:r w:rsidR="00A926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9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8DA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  <w:r w:rsidR="00F0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5BD"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 w:rsidR="00DC1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F01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2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, </w:t>
            </w:r>
            <w:r w:rsidR="00A926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875BD" w:rsidTr="00B956E5">
        <w:trPr>
          <w:trHeight w:val="633"/>
        </w:trPr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324CAD" w:rsidRDefault="00D875BD" w:rsidP="00324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324CAD" w:rsidRDefault="00D875BD" w:rsidP="00903080">
            <w:pPr>
              <w:ind w:left="-108" w:firstLine="108"/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 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23257D" w:rsidRPr="004B2141" w:rsidRDefault="00D875BD" w:rsidP="0023257D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 xml:space="preserve">Моро М.И. </w:t>
            </w:r>
            <w:r w:rsidR="00F01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М.А., Волкова С.И. </w:t>
            </w:r>
            <w:r w:rsidR="00F01628">
              <w:rPr>
                <w:rFonts w:ascii="Times New Roman" w:hAnsi="Times New Roman"/>
                <w:sz w:val="24"/>
                <w:szCs w:val="24"/>
              </w:rPr>
              <w:t xml:space="preserve"> Математика. 1 класс</w:t>
            </w:r>
            <w:proofErr w:type="gramStart"/>
            <w:r w:rsidR="00F016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01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0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01628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-  Школа России  – М.: Просвещение, 2017</w:t>
            </w:r>
          </w:p>
        </w:tc>
      </w:tr>
      <w:tr w:rsidR="00D875BD" w:rsidTr="00B956E5">
        <w:trPr>
          <w:trHeight w:val="633"/>
        </w:trPr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324CAD" w:rsidRDefault="00D875BD" w:rsidP="00F0162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Э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дз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 Математика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01628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01628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6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4B2141" w:rsidRDefault="00D875BD" w:rsidP="007D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 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4B2141" w:rsidRDefault="00D875BD" w:rsidP="00326A7F">
            <w:pPr>
              <w:rPr>
                <w:rFonts w:ascii="Times New Roman" w:hAnsi="Times New Roman"/>
                <w:sz w:val="24"/>
                <w:szCs w:val="24"/>
              </w:rPr>
            </w:pPr>
            <w:r w:rsidRPr="004B2141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  <w:r w:rsidRPr="004B2141">
              <w:rPr>
                <w:rFonts w:ascii="Times New Roman" w:hAnsi="Times New Roman" w:cs="Times New Roman"/>
                <w:bCs/>
                <w:sz w:val="24"/>
                <w:szCs w:val="24"/>
              </w:rPr>
              <w:t>., Новицкая М.Ю.</w:t>
            </w:r>
            <w:r w:rsidRPr="004B2141">
              <w:rPr>
                <w:bCs/>
                <w:sz w:val="24"/>
                <w:szCs w:val="24"/>
              </w:rPr>
              <w:t xml:space="preserve"> </w:t>
            </w:r>
            <w:r w:rsidR="00326A7F">
              <w:rPr>
                <w:rFonts w:ascii="Times New Roman" w:hAnsi="Times New Roman"/>
                <w:sz w:val="24"/>
                <w:szCs w:val="24"/>
              </w:rPr>
              <w:t>Окружающий мир. 1 класс</w:t>
            </w:r>
            <w:proofErr w:type="gramStart"/>
            <w:r w:rsidR="00326A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26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A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26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6A7F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 w:rsidRPr="004B2141">
              <w:rPr>
                <w:rFonts w:ascii="Times New Roman" w:hAnsi="Times New Roman"/>
                <w:sz w:val="24"/>
                <w:szCs w:val="24"/>
              </w:rPr>
              <w:t>- Школа России – М.: Просвещение, 2016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4B2141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C18BE" w:rsidRDefault="00DC18BE" w:rsidP="00396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75BD" w:rsidRDefault="00D875BD" w:rsidP="00396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Окружающий мир 1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26A7F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D875BD" w:rsidRPr="004B2141" w:rsidRDefault="00D875BD" w:rsidP="00396E1F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326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Граф, 2015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9A2A52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52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5BD" w:rsidRDefault="00D875BD" w:rsidP="00396E1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FF4CCD" w:rsidRDefault="00D875BD" w:rsidP="00D90B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(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>) Изобразительное искусство. Ты изображаешь, украшаешь и строишь. 1 класс</w:t>
            </w:r>
          </w:p>
          <w:p w:rsidR="0023257D" w:rsidRPr="00326A7F" w:rsidRDefault="00D875BD" w:rsidP="0023257D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396E1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7B30AB" w:rsidRDefault="007B30AB" w:rsidP="00D9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98" w:rsidRPr="007B30AB" w:rsidRDefault="00767C98" w:rsidP="00D9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 </w:t>
            </w:r>
            <w:r w:rsidR="00D875BD" w:rsidRPr="00C779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о 1кл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="00D875BD"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Default="00D875BD" w:rsidP="006B13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F5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A72F52" w:rsidRDefault="00D875BD" w:rsidP="006B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 w:cs="Times New Roman"/>
                <w:b/>
                <w:i/>
              </w:rPr>
              <w:t>«Школа России»</w:t>
            </w:r>
          </w:p>
          <w:p w:rsidR="00D875BD" w:rsidRDefault="00D875BD" w:rsidP="003D22B8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875BD" w:rsidRPr="00A72F52" w:rsidRDefault="00D875BD" w:rsidP="003D22B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 w:cs="Times New Roman"/>
                <w:b/>
                <w:i/>
              </w:rPr>
              <w:t xml:space="preserve">«Школа </w:t>
            </w:r>
            <w:r w:rsidRPr="00A72F52">
              <w:rPr>
                <w:rFonts w:ascii="Times New Roman" w:hAnsi="Times New Roman" w:cs="Times New Roman"/>
                <w:b/>
                <w:i/>
                <w:lang w:val="en-US"/>
              </w:rPr>
              <w:t>XXI</w:t>
            </w:r>
            <w:r w:rsidRPr="00A72F52">
              <w:rPr>
                <w:rFonts w:ascii="Times New Roman" w:hAnsi="Times New Roman" w:cs="Times New Roman"/>
                <w:b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0A4D14" w:rsidRDefault="00D875BD" w:rsidP="000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Е.А.  Зуева Т.П. Технология 1 </w:t>
            </w:r>
            <w:proofErr w:type="spell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D875BD" w:rsidRPr="0023257D" w:rsidRDefault="0023257D" w:rsidP="0023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A72F52" w:rsidRDefault="00D875BD" w:rsidP="003D22B8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42366C" w:rsidRDefault="0042366C" w:rsidP="00767C9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Default="00D875BD" w:rsidP="00767C9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1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  <w:p w:rsidR="00767C98" w:rsidRPr="00767C98" w:rsidRDefault="00767C98" w:rsidP="00767C98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rPr>
          <w:trHeight w:val="654"/>
        </w:trPr>
        <w:tc>
          <w:tcPr>
            <w:tcW w:w="2126" w:type="dxa"/>
          </w:tcPr>
          <w:p w:rsidR="00D875BD" w:rsidRPr="00A72F52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Pr="00AF3D16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 класс.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: Просвещение, 2015, 2017</w:t>
            </w:r>
          </w:p>
        </w:tc>
      </w:tr>
      <w:tr w:rsidR="00D875BD" w:rsidTr="00B956E5">
        <w:trPr>
          <w:trHeight w:val="708"/>
        </w:trPr>
        <w:tc>
          <w:tcPr>
            <w:tcW w:w="2126" w:type="dxa"/>
          </w:tcPr>
          <w:p w:rsidR="00D875BD" w:rsidRPr="00A72F52" w:rsidRDefault="00D875BD" w:rsidP="007D1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5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201F23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446DEB" w:rsidRDefault="00D875BD" w:rsidP="00446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: Просвещение, 2014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E27C95" w:rsidRDefault="00D875BD" w:rsidP="00D8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661627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62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FF4649" w:rsidRDefault="00D875BD" w:rsidP="003400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  <w:r w:rsidR="00340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0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40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40096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>
              <w:rPr>
                <w:rFonts w:ascii="Times New Roman" w:hAnsi="Times New Roman"/>
                <w:sz w:val="24"/>
                <w:szCs w:val="24"/>
              </w:rPr>
              <w:t>- Школа России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C002A7" w:rsidRPr="00661627" w:rsidRDefault="00D875BD" w:rsidP="00340096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С.В., Евдокимова  А.О., Кузнецова М.И. и др. 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0096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AE3F1F">
              <w:rPr>
                <w:rFonts w:ascii="Times New Roman" w:hAnsi="Times New Roman" w:cs="Times New Roman"/>
                <w:bCs/>
                <w:sz w:val="24"/>
                <w:szCs w:val="24"/>
              </w:rPr>
              <w:t>раф, 2016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55387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8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е </w:t>
            </w:r>
            <w:r w:rsidRPr="00A55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972C38">
            <w:pPr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972C38" w:rsidRDefault="00D875BD" w:rsidP="00FD689F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lastRenderedPageBreak/>
              <w:t>Климанова Л.Ф.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>, Горецкий В.Г., Голованова М.В.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.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7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470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470FB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97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 w:rsidR="001470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92453E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53E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CB7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, 2014</w:t>
            </w:r>
          </w:p>
          <w:p w:rsidR="00D875BD" w:rsidRPr="00A55387" w:rsidRDefault="00D875BD" w:rsidP="0092453E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53E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55387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8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B67444" w:rsidRDefault="00D875BD" w:rsidP="008B5DC4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Моро М.И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67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67444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055" w:rsidRPr="008B5DC4" w:rsidRDefault="00D875BD" w:rsidP="008B5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B1F">
              <w:rPr>
                <w:rFonts w:ascii="Times New Roman" w:hAnsi="Times New Roman"/>
                <w:sz w:val="24"/>
                <w:szCs w:val="24"/>
              </w:rPr>
              <w:t>3,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67444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 w:rsidR="00321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дачева Т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7444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="00B674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02A7" w:rsidRPr="00A55387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 w:rsidR="00CB7B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F5234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3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 w:rsidR="005225E3">
              <w:rPr>
                <w:rFonts w:ascii="Times New Roman" w:hAnsi="Times New Roman"/>
                <w:sz w:val="24"/>
                <w:szCs w:val="24"/>
              </w:rPr>
              <w:t xml:space="preserve"> Окружающий мир. 2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394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875BD" w:rsidRPr="000E77E7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E7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а Г.С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1903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5BD" w:rsidRPr="00E27C95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 w:rsidR="00CB7B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AF5234" w:rsidRDefault="00D875BD" w:rsidP="007D1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34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7D1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0E77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 (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 Искусство и ты. 2 класс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7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25E3" w:rsidRDefault="005225E3" w:rsidP="000E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Default="00D875BD" w:rsidP="000E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</w:t>
            </w:r>
            <w:r w:rsidR="00C002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C002A7" w:rsidRDefault="00C002A7" w:rsidP="000E77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5BD" w:rsidTr="00B956E5">
        <w:trPr>
          <w:trHeight w:val="794"/>
        </w:trPr>
        <w:tc>
          <w:tcPr>
            <w:tcW w:w="2126" w:type="dxa"/>
            <w:vMerge w:val="restart"/>
          </w:tcPr>
          <w:p w:rsidR="00D875BD" w:rsidRPr="0015626E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D875BD" w:rsidRDefault="00D875BD" w:rsidP="00B66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4E2A33" w:rsidRDefault="00D875BD" w:rsidP="00A72F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B6699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B6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2F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 Е.А, Зуева Т.П.. </w:t>
            </w:r>
          </w:p>
          <w:p w:rsidR="00D875BD" w:rsidRPr="002F4BB8" w:rsidRDefault="00D875BD" w:rsidP="002F4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2 </w:t>
            </w: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3</w:t>
            </w:r>
          </w:p>
        </w:tc>
      </w:tr>
      <w:tr w:rsidR="00D875BD" w:rsidTr="00B956E5">
        <w:trPr>
          <w:trHeight w:val="794"/>
        </w:trPr>
        <w:tc>
          <w:tcPr>
            <w:tcW w:w="2126" w:type="dxa"/>
            <w:vMerge/>
          </w:tcPr>
          <w:p w:rsidR="00D875BD" w:rsidRPr="00E27C95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A72F52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2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875BD" w:rsidRPr="002F4BB8" w:rsidRDefault="00D875BD" w:rsidP="00A7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15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Граф,   2014</w:t>
            </w:r>
          </w:p>
        </w:tc>
      </w:tr>
      <w:tr w:rsidR="00D875BD" w:rsidTr="00B956E5">
        <w:tc>
          <w:tcPr>
            <w:tcW w:w="2126" w:type="dxa"/>
          </w:tcPr>
          <w:p w:rsidR="00D875BD" w:rsidRPr="0015626E" w:rsidRDefault="00D875BD" w:rsidP="008F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8F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Н.И., Дули Д., Поспелова М.Д. Английский язык 2 </w:t>
            </w:r>
            <w:proofErr w:type="spellStart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.: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(Английский в фокусе), 2018</w:t>
            </w:r>
          </w:p>
          <w:p w:rsidR="00C002A7" w:rsidRPr="00F5396E" w:rsidRDefault="00C002A7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</w:tcPr>
          <w:p w:rsidR="00D875BD" w:rsidRPr="0015626E" w:rsidRDefault="00D875BD" w:rsidP="008F7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8F7B6E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Default="00D875BD" w:rsidP="008F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 класс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: Просвещение, 2015, 2017 </w:t>
            </w:r>
          </w:p>
        </w:tc>
      </w:tr>
      <w:tr w:rsidR="00D875BD" w:rsidTr="00B956E5">
        <w:tc>
          <w:tcPr>
            <w:tcW w:w="2126" w:type="dxa"/>
          </w:tcPr>
          <w:p w:rsidR="00D875BD" w:rsidRPr="0015626E" w:rsidRDefault="00D875BD" w:rsidP="008F7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8F7B6E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8F7B6E" w:rsidRDefault="00D875BD" w:rsidP="008F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Школа Р</w:t>
            </w:r>
            <w:r>
              <w:rPr>
                <w:rFonts w:ascii="Times New Roman" w:hAnsi="Times New Roman"/>
                <w:sz w:val="24"/>
                <w:szCs w:val="24"/>
              </w:rPr>
              <w:t>оссии – М: Просвещение, 2015,2017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E27C95" w:rsidRDefault="00D875BD" w:rsidP="00D8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503DB5">
            <w:pPr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FF4649" w:rsidRDefault="00D875BD" w:rsidP="00192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  <w:r w:rsidR="00192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503DB5">
              <w:rPr>
                <w:rFonts w:ascii="Times New Roman" w:hAnsi="Times New Roman"/>
                <w:sz w:val="24"/>
                <w:szCs w:val="24"/>
              </w:rPr>
              <w:t>. 3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19A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/>
                <w:sz w:val="24"/>
                <w:szCs w:val="24"/>
              </w:rPr>
              <w:t>- Школа России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7B1F">
              <w:rPr>
                <w:rFonts w:ascii="Times New Roman" w:hAnsi="Times New Roman"/>
                <w:sz w:val="24"/>
                <w:szCs w:val="24"/>
              </w:rPr>
              <w:t>2013</w:t>
            </w:r>
            <w:r w:rsidR="0019219A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732A21" w:rsidRPr="00C54783" w:rsidRDefault="00C54783" w:rsidP="00CB7B1F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 С.В, </w:t>
            </w:r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докимова  А.О., Кузнецова М.И. и др. Русский язык 3 </w:t>
            </w:r>
            <w:proofErr w:type="spellStart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9219A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FC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5BD" w:rsidRPr="008D3575">
              <w:rPr>
                <w:rFonts w:ascii="Times New Roman" w:hAnsi="Times New Roman" w:cs="Times New Roman"/>
                <w:bCs/>
                <w:sz w:val="24"/>
                <w:szCs w:val="24"/>
              </w:rPr>
              <w:t>Граф, 201</w:t>
            </w:r>
            <w:r w:rsidR="00CB7B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C54783">
            <w:pPr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C54783" w:rsidRDefault="00D875BD" w:rsidP="00FC037B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>., Гор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.Г., Голованова М.В. и др. 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FC037B">
              <w:rPr>
                <w:rFonts w:ascii="Times New Roman" w:hAnsi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37B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 w:rsidR="00CB7B1F">
              <w:rPr>
                <w:rFonts w:ascii="Times New Roman" w:hAnsi="Times New Roman"/>
                <w:sz w:val="24"/>
                <w:szCs w:val="24"/>
              </w:rPr>
              <w:t>3,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7B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FC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, 2014</w:t>
            </w:r>
          </w:p>
          <w:p w:rsidR="00D875BD" w:rsidRPr="002B3153" w:rsidRDefault="00D875BD" w:rsidP="00FC037B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7B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CB7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CC628A">
            <w:pPr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1C58D4" w:rsidRDefault="00D875BD" w:rsidP="001C58D4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Моро М.И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5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C58D4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</w:p>
          <w:p w:rsidR="00D875BD" w:rsidRPr="008B5DC4" w:rsidRDefault="00D875BD" w:rsidP="001C5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7B1F">
              <w:rPr>
                <w:rFonts w:ascii="Times New Roman" w:hAnsi="Times New Roman"/>
                <w:sz w:val="24"/>
                <w:szCs w:val="24"/>
              </w:rPr>
              <w:t xml:space="preserve">2013,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20</w:t>
            </w:r>
            <w:r w:rsidR="00CB7B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1C58D4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 w:rsidR="00321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дачева Т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ка 3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C58D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58D4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="001C58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05F7" w:rsidRPr="00CC628A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 w:rsidR="001C58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B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7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B1F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, 2017</w:t>
            </w:r>
          </w:p>
          <w:p w:rsidR="00D875BD" w:rsidRPr="000E77E7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а Г.С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3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7B1F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75BD" w:rsidRPr="00E27C95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514A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 (под редакци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Б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875BD" w:rsidRDefault="00D875BD" w:rsidP="00514A91">
            <w:pPr>
              <w:rPr>
                <w:rFonts w:ascii="Times New Roman" w:hAnsi="Times New Roman"/>
                <w:sz w:val="24"/>
                <w:szCs w:val="24"/>
              </w:rPr>
            </w:pPr>
            <w:r w:rsidRPr="00730A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514A91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ласс – </w:t>
            </w:r>
          </w:p>
          <w:p w:rsidR="00D875BD" w:rsidRPr="002F4BB8" w:rsidRDefault="00D875BD" w:rsidP="00514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2B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Г</w:t>
            </w:r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32127A" w:rsidRDefault="00D875BD" w:rsidP="002B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14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FA527B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27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D875BD" w:rsidRDefault="00D875BD" w:rsidP="000B3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4E2A33" w:rsidRDefault="00D875BD" w:rsidP="00FA52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0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 Е.А, Зуева Т.П.. </w:t>
            </w:r>
          </w:p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3</w:t>
            </w:r>
          </w:p>
          <w:p w:rsidR="00D875BD" w:rsidRPr="002F4BB8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2B3153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3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875BD" w:rsidRPr="0032127A" w:rsidRDefault="00D875BD" w:rsidP="0032127A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</w:tcPr>
          <w:p w:rsidR="00D875BD" w:rsidRPr="00753093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09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Н.И., Дули Д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елова М.Д. Английский язык 3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</w:p>
          <w:p w:rsidR="00D875BD" w:rsidRDefault="00D875BD" w:rsidP="006A0854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(Английский в фокусе), 2018</w:t>
            </w:r>
          </w:p>
          <w:p w:rsidR="00C002A7" w:rsidRPr="000A5711" w:rsidRDefault="00C002A7" w:rsidP="00C002A7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rPr>
          <w:trHeight w:val="620"/>
        </w:trPr>
        <w:tc>
          <w:tcPr>
            <w:tcW w:w="2126" w:type="dxa"/>
          </w:tcPr>
          <w:p w:rsidR="00D875BD" w:rsidRPr="00753093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9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Default="00D875BD" w:rsidP="000B3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3 класс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: Просвещение, 2015, 2017 </w:t>
            </w:r>
          </w:p>
        </w:tc>
      </w:tr>
      <w:tr w:rsidR="00D875BD" w:rsidTr="00B956E5">
        <w:trPr>
          <w:trHeight w:val="686"/>
        </w:trPr>
        <w:tc>
          <w:tcPr>
            <w:tcW w:w="2126" w:type="dxa"/>
          </w:tcPr>
          <w:p w:rsidR="00D875BD" w:rsidRPr="00753093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9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8F7B6E" w:rsidRDefault="00D875BD" w:rsidP="000B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Школа Р</w:t>
            </w:r>
            <w:r>
              <w:rPr>
                <w:rFonts w:ascii="Times New Roman" w:hAnsi="Times New Roman"/>
                <w:sz w:val="24"/>
                <w:szCs w:val="24"/>
              </w:rPr>
              <w:t>оссии – М: Просвещение, 2015,2017</w:t>
            </w:r>
          </w:p>
        </w:tc>
      </w:tr>
      <w:tr w:rsidR="00D875BD" w:rsidTr="00B956E5">
        <w:trPr>
          <w:trHeight w:val="255"/>
        </w:trPr>
        <w:tc>
          <w:tcPr>
            <w:tcW w:w="10065" w:type="dxa"/>
            <w:gridSpan w:val="2"/>
          </w:tcPr>
          <w:p w:rsidR="00D875BD" w:rsidRPr="00E27C95" w:rsidRDefault="00D875BD" w:rsidP="00D87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BB6157" w:rsidRDefault="00BB6157" w:rsidP="00F92351">
            <w:pPr>
              <w:rPr>
                <w:rFonts w:ascii="Times New Roman" w:hAnsi="Times New Roman" w:cs="Times New Roman"/>
                <w:i/>
              </w:rPr>
            </w:pPr>
          </w:p>
          <w:p w:rsidR="00BB6157" w:rsidRDefault="00BB6157" w:rsidP="00F92351">
            <w:pPr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C95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27C95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  <w:r w:rsidR="00BB6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4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D70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D7003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) </w:t>
            </w:r>
            <w:r>
              <w:rPr>
                <w:rFonts w:ascii="Times New Roman" w:hAnsi="Times New Roman"/>
                <w:sz w:val="24"/>
                <w:szCs w:val="24"/>
              </w:rPr>
              <w:t>- Школа России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– М.: «Просвещение», 201</w:t>
            </w:r>
            <w:r w:rsidR="002D7003">
              <w:rPr>
                <w:rFonts w:ascii="Times New Roman" w:hAnsi="Times New Roman"/>
                <w:sz w:val="24"/>
                <w:szCs w:val="24"/>
              </w:rPr>
              <w:t>3, 2020</w:t>
            </w:r>
          </w:p>
          <w:p w:rsidR="00BB6157" w:rsidRPr="00FF4649" w:rsidRDefault="00BB6157" w:rsidP="000B3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5BD" w:rsidTr="00B956E5">
        <w:trPr>
          <w:trHeight w:val="558"/>
        </w:trPr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732A21" w:rsidRPr="00F92351" w:rsidRDefault="00D875BD" w:rsidP="00C06D6E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 СВ., Кузнецова М.И.,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Петленко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и др. Русский язык 4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D7003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.: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2D7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, </w:t>
            </w:r>
            <w:r w:rsidR="00C06D6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D875BD" w:rsidTr="00BB6157">
        <w:trPr>
          <w:trHeight w:val="646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BB6157" w:rsidRDefault="00D875BD" w:rsidP="007C4119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649">
              <w:rPr>
                <w:rFonts w:ascii="Times New Roman" w:hAnsi="Times New Roman" w:cs="Times New Roman"/>
                <w:sz w:val="24"/>
                <w:szCs w:val="24"/>
              </w:rPr>
              <w:t xml:space="preserve">., Горецкий В.Г., Голованова М.В. и др.  «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» </w:t>
            </w:r>
            <w:r w:rsidR="007C4119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4119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B4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52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, 2014</w:t>
            </w:r>
          </w:p>
          <w:p w:rsidR="00D875BD" w:rsidRPr="00E27C95" w:rsidRDefault="00D875BD" w:rsidP="008758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Еф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 w:rsidRPr="0077745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по литературному чт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B4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, 2015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5BD" w:rsidTr="00B956E5">
        <w:trPr>
          <w:trHeight w:val="58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AC5417">
            <w:pPr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8B5DC4" w:rsidRDefault="00D875BD" w:rsidP="00415DF3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 xml:space="preserve">Моро М.И.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Бантова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, </w:t>
            </w:r>
            <w:proofErr w:type="spellStart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Бельтюкова</w:t>
            </w:r>
            <w:proofErr w:type="spellEnd"/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. 4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асс» </w:t>
            </w:r>
            <w:r w:rsidR="00415DF3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 w:rsidR="00E75174">
              <w:rPr>
                <w:rFonts w:ascii="Times New Roman" w:hAnsi="Times New Roman"/>
                <w:sz w:val="24"/>
                <w:szCs w:val="24"/>
              </w:rPr>
              <w:t>14</w:t>
            </w:r>
            <w:r w:rsidR="00415DF3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</w:tr>
      <w:tr w:rsidR="00D875BD" w:rsidTr="00D005F7">
        <w:trPr>
          <w:trHeight w:val="410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E75174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39A">
              <w:rPr>
                <w:rFonts w:ascii="Times New Roman" w:hAnsi="Times New Roman" w:cs="Times New Roman"/>
                <w:bCs/>
                <w:sz w:val="24"/>
                <w:szCs w:val="24"/>
              </w:rPr>
              <w:t>Юдачева Т.В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4</w:t>
            </w:r>
            <w:r w:rsidR="00E75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517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E75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5174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 w:rsidR="00E7517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05F7" w:rsidRPr="00E75174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, 201</w:t>
            </w:r>
            <w:r w:rsidR="00C06D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0E77E7" w:rsidRDefault="00D875BD" w:rsidP="00522CC1">
            <w:pPr>
              <w:rPr>
                <w:rFonts w:ascii="Times New Roman" w:hAnsi="Times New Roman"/>
                <w:sz w:val="24"/>
                <w:szCs w:val="24"/>
              </w:rPr>
            </w:pPr>
            <w:r w:rsidRPr="00E27C95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ружающий мир. 4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 класс» </w:t>
            </w:r>
            <w:r w:rsidR="00522CC1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, 2016</w:t>
            </w:r>
          </w:p>
        </w:tc>
      </w:tr>
      <w:tr w:rsidR="00D875BD" w:rsidTr="00522CC1">
        <w:trPr>
          <w:trHeight w:val="576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 Н.Ф.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алинова Г.С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522CC1">
              <w:rPr>
                <w:rFonts w:ascii="Times New Roman" w:hAnsi="Times New Roman" w:cs="Times New Roman"/>
                <w:sz w:val="24"/>
                <w:szCs w:val="24"/>
              </w:rPr>
              <w:t xml:space="preserve">(в 2-х частях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D875BD" w:rsidRPr="00E27C95" w:rsidRDefault="00D875BD" w:rsidP="000B3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201</w:t>
            </w:r>
            <w:r w:rsidR="00C06D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Pr="00F92351" w:rsidRDefault="00D875BD" w:rsidP="000B3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61139A" w:rsidRDefault="00D875BD" w:rsidP="000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 xml:space="preserve"> Л.А. .  / под ред. </w:t>
            </w:r>
            <w:proofErr w:type="spellStart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Каждый народ – художник. 4 </w:t>
            </w:r>
            <w:proofErr w:type="spellStart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39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/>
          </w:tcPr>
          <w:p w:rsidR="00D875BD" w:rsidRPr="00FF4CCD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F9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Савенкова Л.Г</w:t>
            </w:r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E5648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EB5839" w:rsidRPr="0061139A" w:rsidRDefault="00D875BD" w:rsidP="00F9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14</w:t>
            </w:r>
          </w:p>
        </w:tc>
      </w:tr>
      <w:tr w:rsidR="00D875BD" w:rsidTr="00B956E5">
        <w:trPr>
          <w:trHeight w:val="750"/>
        </w:trPr>
        <w:tc>
          <w:tcPr>
            <w:tcW w:w="2126" w:type="dxa"/>
            <w:vMerge w:val="restart"/>
          </w:tcPr>
          <w:p w:rsidR="00D875BD" w:rsidRPr="00F92351" w:rsidRDefault="00D875BD" w:rsidP="000B3D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D875BD" w:rsidRDefault="00D875BD" w:rsidP="000B3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труд)</w:t>
            </w:r>
          </w:p>
          <w:p w:rsidR="00D875BD" w:rsidRPr="004E2A33" w:rsidRDefault="00D875BD" w:rsidP="00F923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2A33">
              <w:rPr>
                <w:rFonts w:ascii="Times New Roman" w:hAnsi="Times New Roman" w:cs="Times New Roman"/>
                <w:i/>
              </w:rPr>
              <w:t>«Школа России»</w:t>
            </w: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75BD" w:rsidRDefault="00D875BD" w:rsidP="000B3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33">
              <w:rPr>
                <w:rFonts w:ascii="Times New Roman" w:hAnsi="Times New Roman" w:cs="Times New Roman"/>
                <w:i/>
              </w:rPr>
              <w:t xml:space="preserve">«Школа </w:t>
            </w:r>
            <w:r w:rsidRPr="004E2A33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4E2A33">
              <w:rPr>
                <w:rFonts w:ascii="Times New Roman" w:hAnsi="Times New Roman" w:cs="Times New Roman"/>
                <w:i/>
              </w:rPr>
              <w:t xml:space="preserve"> века»</w:t>
            </w:r>
          </w:p>
        </w:tc>
        <w:tc>
          <w:tcPr>
            <w:tcW w:w="7939" w:type="dxa"/>
          </w:tcPr>
          <w:p w:rsidR="00D875BD" w:rsidRPr="002F4BB8" w:rsidRDefault="00D875BD" w:rsidP="000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 Е.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2F4BB8" w:rsidRDefault="00D875BD" w:rsidP="000B3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4</w:t>
            </w:r>
            <w:r w:rsidRPr="002F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>- 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5</w:t>
            </w:r>
          </w:p>
        </w:tc>
      </w:tr>
      <w:tr w:rsidR="00D875BD" w:rsidTr="000C0B96">
        <w:trPr>
          <w:trHeight w:val="688"/>
        </w:trPr>
        <w:tc>
          <w:tcPr>
            <w:tcW w:w="2126" w:type="dxa"/>
            <w:vMerge/>
          </w:tcPr>
          <w:p w:rsidR="00D875BD" w:rsidRPr="00E27C95" w:rsidRDefault="00D875BD" w:rsidP="000B3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F92351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 4</w:t>
            </w:r>
            <w:r w:rsidRPr="00C7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875BD" w:rsidRPr="00C06D6E" w:rsidRDefault="00D875BD" w:rsidP="00C06D6E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–Г</w:t>
            </w:r>
            <w:proofErr w:type="gramEnd"/>
            <w:r w:rsidRPr="00C7793B">
              <w:rPr>
                <w:rFonts w:ascii="Times New Roman" w:hAnsi="Times New Roman" w:cs="Times New Roman"/>
                <w:bCs/>
                <w:sz w:val="24"/>
                <w:szCs w:val="24"/>
              </w:rPr>
              <w:t>раф,   2014</w:t>
            </w:r>
          </w:p>
        </w:tc>
      </w:tr>
      <w:tr w:rsidR="00D875BD" w:rsidTr="00B956E5">
        <w:trPr>
          <w:trHeight w:val="630"/>
        </w:trPr>
        <w:tc>
          <w:tcPr>
            <w:tcW w:w="2126" w:type="dxa"/>
            <w:vMerge w:val="restart"/>
          </w:tcPr>
          <w:p w:rsidR="00B3353A" w:rsidRDefault="00B3353A" w:rsidP="00B335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75BD" w:rsidRPr="003D25A3" w:rsidRDefault="00D875BD" w:rsidP="00B335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5A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D875BD" w:rsidRPr="000C0B96" w:rsidRDefault="00D875BD" w:rsidP="000C0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СЭ</w:t>
            </w:r>
          </w:p>
        </w:tc>
        <w:tc>
          <w:tcPr>
            <w:tcW w:w="7939" w:type="dxa"/>
            <w:vMerge w:val="restart"/>
          </w:tcPr>
          <w:p w:rsidR="00B3353A" w:rsidRDefault="00B3353A" w:rsidP="00016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75BD" w:rsidRPr="00016547" w:rsidRDefault="00D875BD" w:rsidP="00016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Шемшурина</w:t>
            </w:r>
            <w:proofErr w:type="spellEnd"/>
            <w:r w:rsidR="00227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светской этики 4 </w:t>
            </w: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</w:p>
          <w:p w:rsidR="00D875BD" w:rsidRPr="00016547" w:rsidRDefault="00D875BD" w:rsidP="00B7768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6</w:t>
            </w:r>
          </w:p>
        </w:tc>
      </w:tr>
      <w:tr w:rsidR="00D875BD" w:rsidTr="00B3353A">
        <w:trPr>
          <w:trHeight w:val="276"/>
        </w:trPr>
        <w:tc>
          <w:tcPr>
            <w:tcW w:w="2126" w:type="dxa"/>
            <w:vMerge/>
          </w:tcPr>
          <w:p w:rsidR="00D875BD" w:rsidRDefault="00D875BD" w:rsidP="0059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vMerge/>
          </w:tcPr>
          <w:p w:rsidR="00D875BD" w:rsidRPr="00016547" w:rsidRDefault="00D875BD" w:rsidP="00016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5BD" w:rsidTr="00B956E5">
        <w:trPr>
          <w:trHeight w:val="360"/>
        </w:trPr>
        <w:tc>
          <w:tcPr>
            <w:tcW w:w="2126" w:type="dxa"/>
            <w:vMerge/>
          </w:tcPr>
          <w:p w:rsidR="00D875BD" w:rsidRPr="00FF4CCD" w:rsidRDefault="00D875BD" w:rsidP="00594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016547" w:rsidRDefault="00D875BD" w:rsidP="007D4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Беглов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Л. , Саплина Е.В., Токарева Е.С. и др. Основы  духовно-нравственной культуры народов России. Основы мировых религиозных культур 4-5 </w:t>
            </w:r>
            <w:proofErr w:type="spellStart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16547">
              <w:rPr>
                <w:rFonts w:ascii="Times New Roman" w:hAnsi="Times New Roman" w:cs="Times New Roman"/>
                <w:bCs/>
                <w:sz w:val="24"/>
                <w:szCs w:val="24"/>
              </w:rPr>
              <w:t>.- М.: Просвещение, 2017</w:t>
            </w:r>
          </w:p>
        </w:tc>
      </w:tr>
      <w:tr w:rsidR="00D875BD" w:rsidTr="00B956E5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75BD" w:rsidRPr="00960B63" w:rsidRDefault="00D875BD" w:rsidP="00594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59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A03D6E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а Н.И., Дули Д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пелова М.Д. Английский язык 4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</w:t>
            </w:r>
          </w:p>
          <w:p w:rsidR="00C002A7" w:rsidRPr="000A5711" w:rsidRDefault="00D875BD" w:rsidP="00C002A7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: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C3BFF">
              <w:rPr>
                <w:rFonts w:ascii="Times New Roman" w:hAnsi="Times New Roman" w:cs="Times New Roman"/>
                <w:bCs/>
                <w:sz w:val="24"/>
                <w:szCs w:val="24"/>
              </w:rPr>
              <w:t>: Просвещение, (Английский в фокусе), 2018</w:t>
            </w:r>
          </w:p>
        </w:tc>
      </w:tr>
      <w:tr w:rsidR="00D875BD" w:rsidTr="00B956E5">
        <w:tc>
          <w:tcPr>
            <w:tcW w:w="2126" w:type="dxa"/>
            <w:tcBorders>
              <w:top w:val="single" w:sz="4" w:space="0" w:color="auto"/>
            </w:tcBorders>
          </w:tcPr>
          <w:p w:rsidR="00D875BD" w:rsidRPr="00960B63" w:rsidRDefault="00D875BD" w:rsidP="0059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594012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 w:rsidRPr="00FF4C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магина</w:t>
            </w:r>
            <w:proofErr w:type="spellEnd"/>
            <w:r w:rsidRPr="00FF4CC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875BD" w:rsidRDefault="00D875BD" w:rsidP="0059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 класс -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: Просвещение, 2014, 2017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59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FF4CCD" w:rsidRDefault="00D875BD" w:rsidP="00594012">
            <w:pPr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 1-</w:t>
            </w:r>
            <w:r w:rsidR="004A6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FF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8F7B6E" w:rsidRDefault="00D875BD" w:rsidP="00594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CD">
              <w:rPr>
                <w:rFonts w:ascii="Times New Roman" w:hAnsi="Times New Roman"/>
                <w:sz w:val="24"/>
                <w:szCs w:val="24"/>
              </w:rPr>
              <w:t>Школа Р</w:t>
            </w:r>
            <w:r>
              <w:rPr>
                <w:rFonts w:ascii="Times New Roman" w:hAnsi="Times New Roman"/>
                <w:sz w:val="24"/>
                <w:szCs w:val="24"/>
              </w:rPr>
              <w:t>оссии – М: Просвещение, 2015,2017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D84BCE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12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D84BCE" w:rsidRDefault="004A6D68" w:rsidP="0020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, Львова С.И, Капинос В.И.</w:t>
            </w:r>
            <w:r w:rsidR="00D875BD"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5 </w:t>
            </w:r>
            <w:proofErr w:type="spellStart"/>
            <w:r w:rsidR="00D875BD"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75BD" w:rsidRPr="00D84BCE">
              <w:rPr>
                <w:rFonts w:ascii="Times New Roman" w:hAnsi="Times New Roman" w:cs="Times New Roman"/>
                <w:sz w:val="24"/>
                <w:szCs w:val="24"/>
              </w:rPr>
              <w:t>. В 2-х частях. -</w:t>
            </w:r>
            <w:r w:rsidR="00D8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BD" w:rsidRPr="00D84BCE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20588D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4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Литература 5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М.: Просвещение,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594012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59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875BD" w:rsidRPr="00D84BCE" w:rsidRDefault="00D875BD" w:rsidP="00D8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Эванс В. Английский язык 5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” с 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-д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-  М.: 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3, 2018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Pr="00D5590B" w:rsidRDefault="00D875BD" w:rsidP="00D559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D5590B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D5590B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D5590B">
              <w:rPr>
                <w:rFonts w:ascii="Times New Roman" w:hAnsi="Times New Roman"/>
                <w:sz w:val="24"/>
                <w:szCs w:val="24"/>
              </w:rPr>
              <w:t xml:space="preserve"> Г.И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Свенцицкая И.С.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spellStart"/>
            <w:r w:rsidR="00E532A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34A0" w:rsidRPr="008A48F8" w:rsidRDefault="00D875BD" w:rsidP="008A48F8">
            <w:pPr>
              <w:rPr>
                <w:rFonts w:ascii="Times New Roman" w:hAnsi="Times New Roman"/>
                <w:sz w:val="24"/>
                <w:szCs w:val="24"/>
              </w:rPr>
            </w:pPr>
            <w:r w:rsidRPr="00D5590B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</w:t>
            </w:r>
            <w:proofErr w:type="spellStart"/>
            <w:r w:rsidRPr="00D559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</w:t>
            </w:r>
            <w:r w:rsidRPr="00D5590B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D5590B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, Виноградова Н.Ф, Городецкая Н.И. /под ред. Боголюбова Л.Н, Ивановой Л.Ф. Обществознание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.-  М.: Просвещение, 2015 </w:t>
            </w:r>
          </w:p>
        </w:tc>
      </w:tr>
      <w:tr w:rsidR="00D875BD" w:rsidTr="00B956E5">
        <w:tc>
          <w:tcPr>
            <w:tcW w:w="2126" w:type="dxa"/>
          </w:tcPr>
          <w:p w:rsidR="00D875BD" w:rsidRDefault="00D875BD" w:rsidP="002F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01">
              <w:rPr>
                <w:rFonts w:ascii="Times New Roman" w:hAnsi="Times New Roman" w:cs="Times New Roman"/>
              </w:rPr>
              <w:t xml:space="preserve">Санкт-Петербург </w:t>
            </w:r>
            <w:r w:rsidRPr="002F2901">
              <w:rPr>
                <w:rFonts w:ascii="Times New Roman" w:hAnsi="Times New Roman" w:cs="Times New Roman"/>
                <w:sz w:val="20"/>
                <w:szCs w:val="20"/>
              </w:rPr>
              <w:t>– хранитель духовных традиций народов России</w:t>
            </w:r>
          </w:p>
          <w:p w:rsidR="00D875BD" w:rsidRPr="00960B63" w:rsidRDefault="00D875BD" w:rsidP="002F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7939" w:type="dxa"/>
          </w:tcPr>
          <w:p w:rsidR="00D875BD" w:rsidRDefault="00D875BD" w:rsidP="002F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Pr="002F2901" w:rsidRDefault="00D875BD" w:rsidP="002F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0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, Власенко В.И. Поляков А.В. Основы духовно-нравственной культуры народо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</w:t>
            </w:r>
            <w:r w:rsidR="00173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39" w:type="dxa"/>
          </w:tcPr>
          <w:p w:rsidR="00217A69" w:rsidRDefault="00D875BD" w:rsidP="0021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С.И. Математика</w:t>
            </w:r>
          </w:p>
          <w:p w:rsidR="00D875BD" w:rsidRPr="00D5590B" w:rsidRDefault="00D875BD" w:rsidP="0021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7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A69" w:rsidRPr="00D84BCE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  <w:r w:rsidR="0021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– М.: Мнемозина, 201</w:t>
            </w:r>
            <w:r w:rsidR="00173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D5590B" w:rsidRDefault="00D875BD" w:rsidP="0017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Пономарева И.Н., Николаев И.В, Корнилова О.А. /под ред.  Пономаревой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- М.: 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D5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995689" w:rsidRDefault="00995689" w:rsidP="0099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: Планета Земля 5-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3AB" w:rsidRDefault="00995689" w:rsidP="0017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5 </w:t>
            </w:r>
            <w:r w:rsidR="00A903AB" w:rsidRPr="00D5590B">
              <w:rPr>
                <w:sz w:val="24"/>
                <w:szCs w:val="24"/>
              </w:rPr>
              <w:t xml:space="preserve"> </w:t>
            </w:r>
          </w:p>
          <w:p w:rsidR="00D875BD" w:rsidRPr="000404B6" w:rsidRDefault="001734A0" w:rsidP="00D5590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D875BD" w:rsidTr="00B956E5">
        <w:trPr>
          <w:trHeight w:val="675"/>
        </w:trPr>
        <w:tc>
          <w:tcPr>
            <w:tcW w:w="2126" w:type="dxa"/>
            <w:vMerge w:val="restart"/>
          </w:tcPr>
          <w:p w:rsidR="00D875BD" w:rsidRPr="00D5590B" w:rsidRDefault="00D875BD" w:rsidP="00D5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D5590B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60B63" w:rsidRDefault="00D875BD" w:rsidP="00D5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776C2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, Симоненко В.Д. Технология: Технология ведения дома. </w:t>
            </w:r>
          </w:p>
          <w:p w:rsidR="00D875BD" w:rsidRPr="00D5590B" w:rsidRDefault="00D875BD" w:rsidP="00D5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– М.: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, 2016  </w:t>
            </w:r>
          </w:p>
        </w:tc>
      </w:tr>
      <w:tr w:rsidR="00D875BD" w:rsidTr="00B956E5">
        <w:trPr>
          <w:trHeight w:val="570"/>
        </w:trPr>
        <w:tc>
          <w:tcPr>
            <w:tcW w:w="2126" w:type="dxa"/>
            <w:vMerge/>
          </w:tcPr>
          <w:p w:rsidR="00D875BD" w:rsidRPr="00D5590B" w:rsidRDefault="00D875BD" w:rsidP="00D5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D5590B" w:rsidRDefault="00D875BD" w:rsidP="0033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Технология. Индустриальные технологии 5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. -  М.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,  2016 </w:t>
            </w:r>
          </w:p>
        </w:tc>
      </w:tr>
      <w:tr w:rsidR="00D875BD" w:rsidTr="00B956E5">
        <w:trPr>
          <w:trHeight w:val="688"/>
        </w:trPr>
        <w:tc>
          <w:tcPr>
            <w:tcW w:w="2126" w:type="dxa"/>
          </w:tcPr>
          <w:p w:rsidR="00D875BD" w:rsidRDefault="00D875BD" w:rsidP="001E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60B63" w:rsidRDefault="00D875BD" w:rsidP="001E4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9" w:type="dxa"/>
          </w:tcPr>
          <w:p w:rsidR="00D875BD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  <w:r w:rsidRPr="00A947D4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7D4">
              <w:rPr>
                <w:rFonts w:ascii="Times New Roman" w:hAnsi="Times New Roman"/>
                <w:sz w:val="24"/>
                <w:szCs w:val="24"/>
              </w:rPr>
              <w:t>Е.Д. Кри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Pr="00992AAE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5 класс.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9" w:type="dxa"/>
          </w:tcPr>
          <w:p w:rsidR="00D875BD" w:rsidRPr="00D5590B" w:rsidRDefault="00D875BD" w:rsidP="001E42FE">
            <w:pPr>
              <w:rPr>
                <w:rFonts w:ascii="Times New Roman" w:hAnsi="Times New Roman"/>
                <w:sz w:val="24"/>
                <w:szCs w:val="24"/>
              </w:rPr>
            </w:pPr>
            <w:r w:rsidRPr="00D5590B">
              <w:rPr>
                <w:rFonts w:ascii="Times New Roman" w:hAnsi="Times New Roman"/>
                <w:sz w:val="24"/>
                <w:szCs w:val="24"/>
              </w:rPr>
              <w:t xml:space="preserve">Н.А.Горяева, О.В.Островская. Изобразительное искусство. Декоративно-прикладное искусство в жизни человека. </w:t>
            </w: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D875BD" w:rsidRPr="005A210F" w:rsidRDefault="00D875BD" w:rsidP="00D96FCC">
            <w:pPr>
              <w:rPr>
                <w:rFonts w:ascii="Times New Roman" w:hAnsi="Times New Roman"/>
                <w:sz w:val="24"/>
                <w:szCs w:val="24"/>
              </w:rPr>
            </w:pPr>
            <w:r w:rsidRPr="00D5590B">
              <w:rPr>
                <w:rFonts w:ascii="Times New Roman" w:hAnsi="Times New Roman"/>
                <w:sz w:val="24"/>
                <w:szCs w:val="24"/>
              </w:rPr>
              <w:t xml:space="preserve"> – М.</w:t>
            </w:r>
            <w:r>
              <w:rPr>
                <w:rFonts w:ascii="Times New Roman" w:hAnsi="Times New Roman"/>
                <w:sz w:val="24"/>
                <w:szCs w:val="24"/>
              </w:rPr>
              <w:t>: Просвещение</w:t>
            </w:r>
            <w:r w:rsidRPr="00D5590B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5, 2016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1E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Т.Ю. /под ред.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  Физическая культура 5 – 7 классы.-  </w:t>
            </w:r>
          </w:p>
          <w:p w:rsidR="00D875BD" w:rsidRPr="001E42FE" w:rsidRDefault="00D875BD" w:rsidP="001E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7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4914CC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9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4914CC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6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. В 2-х частях. - М.: Просвещение, 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91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, Коровин В.И. /под ред. Коровиной В.Я. Литература  6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4914CC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914CC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E27C95" w:rsidRDefault="00D875BD" w:rsidP="00491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D84BCE" w:rsidRDefault="00D875BD" w:rsidP="0049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D875BD" w:rsidRDefault="00D875BD" w:rsidP="004914CC"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Эванс В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” с </w:t>
            </w:r>
            <w:r w:rsidRPr="00D8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-д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-  М.: 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: Просвещение, 2013, 2018</w:t>
            </w:r>
          </w:p>
        </w:tc>
      </w:tr>
      <w:tr w:rsidR="00D875BD" w:rsidTr="00B956E5">
        <w:trPr>
          <w:trHeight w:val="616"/>
        </w:trPr>
        <w:tc>
          <w:tcPr>
            <w:tcW w:w="2126" w:type="dxa"/>
            <w:vMerge w:val="restart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8369DE" w:rsidRPr="002A51CC" w:rsidRDefault="00D875BD" w:rsidP="00E5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. Е.</w:t>
            </w:r>
            <w:proofErr w:type="gram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Донской</w:t>
            </w:r>
            <w:proofErr w:type="gram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  <w:r w:rsidR="00E532AF" w:rsidRPr="00D5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Сванидзе А.А. 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 История средних веков.  6 </w:t>
            </w:r>
            <w:proofErr w:type="spellStart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2016</w:t>
            </w:r>
          </w:p>
        </w:tc>
      </w:tr>
      <w:tr w:rsidR="00D875BD" w:rsidTr="00B956E5">
        <w:trPr>
          <w:trHeight w:val="710"/>
        </w:trPr>
        <w:tc>
          <w:tcPr>
            <w:tcW w:w="2126" w:type="dxa"/>
            <w:vMerge/>
          </w:tcPr>
          <w:p w:rsidR="00D875BD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8369DE" w:rsidRPr="008369DE" w:rsidRDefault="00D875BD" w:rsidP="0076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едоров И.Н. История России  с древнейших времен до </w:t>
            </w:r>
            <w:r w:rsidRPr="002A5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.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761857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4A01B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2A51CC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>Виноградова Н.Ф, Городецкая Н.И, Иванова Л.Ф. /под ред. Боголюбова  Л.Н.,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Л.Ф. Обществознание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51CC">
              <w:rPr>
                <w:rFonts w:ascii="Times New Roman" w:hAnsi="Times New Roman" w:cs="Times New Roman"/>
                <w:sz w:val="24"/>
                <w:szCs w:val="24"/>
              </w:rPr>
              <w:t xml:space="preserve">  - М.: Просвещение,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39" w:type="dxa"/>
          </w:tcPr>
          <w:p w:rsidR="00D875BD" w:rsidRPr="004122EE" w:rsidRDefault="00D875BD" w:rsidP="002A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30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B79"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– М.: Мнемозина, 201</w:t>
            </w:r>
            <w:r w:rsidR="00E30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DA0441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 О.А.,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В.С./ под ред. И.Н.Пономаревой.  Биология 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- Граф, 2015</w:t>
            </w:r>
          </w:p>
        </w:tc>
      </w:tr>
      <w:tr w:rsidR="00D875BD" w:rsidTr="00B956E5">
        <w:trPr>
          <w:trHeight w:val="634"/>
        </w:trPr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: Планета Земля 5-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57D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5 </w:t>
            </w:r>
          </w:p>
          <w:p w:rsidR="000A72C7" w:rsidRDefault="00D875BD" w:rsidP="00C2157D">
            <w:pPr>
              <w:rPr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7D">
              <w:rPr>
                <w:rFonts w:ascii="Times New Roman" w:hAnsi="Times New Roman" w:cs="Times New Roman"/>
                <w:sz w:val="24"/>
                <w:szCs w:val="24"/>
              </w:rPr>
              <w:t xml:space="preserve">Атлас. </w:t>
            </w:r>
            <w:r w:rsidR="00C2157D"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="00C2157D"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2157D"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="00C2157D"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7D" w:rsidRPr="00D5590B">
              <w:rPr>
                <w:sz w:val="24"/>
                <w:szCs w:val="24"/>
              </w:rPr>
              <w:t xml:space="preserve">  </w:t>
            </w:r>
          </w:p>
          <w:p w:rsidR="00D875BD" w:rsidRPr="00C47D63" w:rsidRDefault="000A72C7" w:rsidP="00C2157D">
            <w:pPr>
              <w:rPr>
                <w:sz w:val="24"/>
                <w:szCs w:val="24"/>
              </w:rPr>
            </w:pPr>
            <w:r w:rsidRPr="000A72C7">
              <w:rPr>
                <w:rFonts w:ascii="Times New Roman" w:hAnsi="Times New Roman" w:cs="Times New Roman"/>
                <w:sz w:val="24"/>
                <w:szCs w:val="24"/>
              </w:rPr>
              <w:t>Контурные карты.</w:t>
            </w:r>
            <w:r w:rsidR="00C2157D" w:rsidRPr="00D5590B">
              <w:rPr>
                <w:sz w:val="24"/>
                <w:szCs w:val="24"/>
              </w:rPr>
              <w:t xml:space="preserve">  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ланета Земля 5-6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</w:t>
            </w:r>
            <w:r w:rsidR="00C2157D" w:rsidRPr="00D5590B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D875BD" w:rsidTr="00B956E5">
        <w:trPr>
          <w:trHeight w:val="574"/>
        </w:trPr>
        <w:tc>
          <w:tcPr>
            <w:tcW w:w="2126" w:type="dxa"/>
            <w:vMerge w:val="restart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DA0441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, Симоненко В.Д. Технология. Технологии ведения дома 6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. - М: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, 2014, 2017</w:t>
            </w:r>
          </w:p>
        </w:tc>
      </w:tr>
      <w:tr w:rsidR="00D875BD" w:rsidTr="00B956E5">
        <w:trPr>
          <w:trHeight w:val="538"/>
        </w:trPr>
        <w:tc>
          <w:tcPr>
            <w:tcW w:w="2126" w:type="dxa"/>
            <w:vMerge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DA0441" w:rsidRDefault="00D875BD" w:rsidP="00D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Симоненко В.Д. Тищенко А.Т. Технология.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иальные технологии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DA04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6F2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939" w:type="dxa"/>
          </w:tcPr>
          <w:p w:rsidR="00D875BD" w:rsidRDefault="00D875BD" w:rsidP="006F2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47D4">
              <w:rPr>
                <w:rFonts w:ascii="Times New Roman" w:hAnsi="Times New Roman"/>
                <w:sz w:val="24"/>
                <w:szCs w:val="24"/>
              </w:rPr>
              <w:t>.П.Серг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7D4">
              <w:rPr>
                <w:rFonts w:ascii="Times New Roman" w:hAnsi="Times New Roman"/>
                <w:sz w:val="24"/>
                <w:szCs w:val="24"/>
              </w:rPr>
              <w:t>Е.Д. Кри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5BD" w:rsidRDefault="00D875BD" w:rsidP="006F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6 класс. – М.: Просвещение</w:t>
            </w:r>
            <w:r w:rsidRPr="00730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875BD" w:rsidRPr="006F224E" w:rsidTr="00B956E5">
        <w:trPr>
          <w:trHeight w:val="814"/>
        </w:trPr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9" w:type="dxa"/>
          </w:tcPr>
          <w:p w:rsidR="00D875BD" w:rsidRDefault="00D875BD" w:rsidP="000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 Л.А./ под ред. </w:t>
            </w:r>
            <w:proofErr w:type="spellStart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 Б.М. 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жизни человека. 6 </w:t>
            </w:r>
            <w:proofErr w:type="spellStart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8146A3" w:rsidRDefault="00D875BD" w:rsidP="000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A3">
              <w:rPr>
                <w:rFonts w:ascii="Times New Roman" w:hAnsi="Times New Roman" w:cs="Times New Roman"/>
                <w:sz w:val="24"/>
                <w:szCs w:val="24"/>
              </w:rPr>
              <w:t>М.: Просвещение, 2016,  2017</w:t>
            </w:r>
            <w:r>
              <w:t xml:space="preserve">  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F6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Т.Ю. /под ред. </w:t>
            </w:r>
            <w:proofErr w:type="spellStart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1E42FE">
              <w:rPr>
                <w:rFonts w:ascii="Times New Roman" w:hAnsi="Times New Roman" w:cs="Times New Roman"/>
                <w:sz w:val="24"/>
                <w:szCs w:val="24"/>
              </w:rPr>
              <w:t xml:space="preserve"> М.Я.  Физическая культура 5 – 7 классы.-  </w:t>
            </w:r>
          </w:p>
          <w:p w:rsidR="00D875BD" w:rsidRDefault="00D875BD" w:rsidP="00F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6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4914CC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B6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F10201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7</w:t>
            </w: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4CC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60B63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6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592E4F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Литература 7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592E4F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D875BD" w:rsidRPr="00592E4F" w:rsidRDefault="00D875BD" w:rsidP="0059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О.Е, Эванс В. Английский язык 7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-диском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592E4F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: 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2013, 2017</w:t>
            </w:r>
          </w:p>
        </w:tc>
      </w:tr>
      <w:tr w:rsidR="00D875BD" w:rsidTr="00B956E5">
        <w:trPr>
          <w:trHeight w:val="586"/>
        </w:trPr>
        <w:tc>
          <w:tcPr>
            <w:tcW w:w="2126" w:type="dxa"/>
            <w:vMerge w:val="restart"/>
          </w:tcPr>
          <w:p w:rsidR="00D875BD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D875BD" w:rsidRPr="00592E4F" w:rsidRDefault="00D875BD" w:rsidP="005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Юдовская.А.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., Баранов П.А, Ванюшкина Л.М./под ред. </w:t>
            </w:r>
            <w:proofErr w:type="spellStart"/>
            <w:r w:rsidR="00E532A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Нового времени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00 - 1800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-  М.: Просвещение, 2016  </w:t>
            </w:r>
          </w:p>
        </w:tc>
      </w:tr>
      <w:tr w:rsidR="00D875BD" w:rsidTr="00B956E5">
        <w:trPr>
          <w:trHeight w:val="662"/>
        </w:trPr>
        <w:tc>
          <w:tcPr>
            <w:tcW w:w="2126" w:type="dxa"/>
            <w:vMerge/>
          </w:tcPr>
          <w:p w:rsidR="00D875BD" w:rsidRDefault="00D875BD" w:rsidP="00B6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AF5574" w:rsidRDefault="00D875BD" w:rsidP="00592E4F">
            <w:pPr>
              <w:tabs>
                <w:tab w:val="left" w:pos="21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едоров И.Н., Амосова И.В. История России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в. 7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.: Дрофа,  2017</w:t>
            </w:r>
          </w:p>
          <w:p w:rsidR="00CC60AF" w:rsidRPr="00592E4F" w:rsidRDefault="00CC60AF" w:rsidP="00592E4F">
            <w:pPr>
              <w:tabs>
                <w:tab w:val="left" w:pos="21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Отечественная история.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rPr>
          <w:trHeight w:val="264"/>
        </w:trPr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 xml:space="preserve">и культура </w:t>
            </w:r>
          </w:p>
          <w:p w:rsidR="00D875BD" w:rsidRDefault="00D875BD" w:rsidP="00851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Санкт-Петербурга</w:t>
            </w:r>
          </w:p>
        </w:tc>
        <w:tc>
          <w:tcPr>
            <w:tcW w:w="7939" w:type="dxa"/>
          </w:tcPr>
          <w:p w:rsidR="00D875BD" w:rsidRDefault="00D875BD" w:rsidP="001E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Л.К., </w:t>
            </w:r>
            <w:proofErr w:type="spell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Захваткина</w:t>
            </w:r>
            <w:proofErr w:type="spell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, Лебедева И.М, </w:t>
            </w:r>
            <w:proofErr w:type="spell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Н.Г. Кораблина Ю.А. История  и культура Санкт-Петербурга. Часть 1.</w:t>
            </w:r>
          </w:p>
          <w:p w:rsidR="00D875BD" w:rsidRDefault="00D875BD" w:rsidP="001E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(С древнейших времен до конца </w:t>
            </w:r>
            <w:r w:rsidRPr="001E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ве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1E7FA1" w:rsidRDefault="00D875BD" w:rsidP="001E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A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E7FA1">
              <w:rPr>
                <w:rFonts w:ascii="Times New Roman" w:hAnsi="Times New Roman" w:cs="Times New Roman"/>
                <w:sz w:val="24"/>
                <w:szCs w:val="24"/>
              </w:rPr>
              <w:t xml:space="preserve">СМИО Пресс, 2014, 2017 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5A53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875BD" w:rsidRPr="00921669" w:rsidRDefault="00D875BD" w:rsidP="005A53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BD" w:rsidRPr="005A53BD" w:rsidRDefault="00D875BD" w:rsidP="005A53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5A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B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 Иванова Л.Ф.  и др./ под ред. Боголюбова Л.Н., Ивановой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BD">
              <w:rPr>
                <w:rFonts w:ascii="Times New Roman" w:hAnsi="Times New Roman" w:cs="Times New Roman"/>
                <w:sz w:val="24"/>
                <w:szCs w:val="24"/>
              </w:rPr>
              <w:t xml:space="preserve">-Обществознание 7 </w:t>
            </w:r>
            <w:proofErr w:type="spellStart"/>
            <w:r w:rsidRPr="005A53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53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D875BD" w:rsidRPr="005A53BD" w:rsidRDefault="00D875BD" w:rsidP="005A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BD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9A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39" w:type="dxa"/>
          </w:tcPr>
          <w:p w:rsidR="00D875BD" w:rsidRDefault="00D875BD" w:rsidP="000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ёва М.В., Федорова Н.Е. и др. Алгебра 7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.-  </w:t>
            </w:r>
          </w:p>
          <w:p w:rsidR="00D875BD" w:rsidRPr="0095422D" w:rsidRDefault="00D875BD" w:rsidP="000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М.: Просвещение,    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95422D" w:rsidRDefault="00D875BD" w:rsidP="0095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D875BD" w:rsidRPr="0095422D" w:rsidRDefault="00D875BD" w:rsidP="000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.- М: Просвещение, 2017 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939" w:type="dxa"/>
          </w:tcPr>
          <w:p w:rsidR="00D875BD" w:rsidRPr="0095422D" w:rsidRDefault="00D875BD" w:rsidP="006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, Шестакова Л.В. Информатика: учебник для 7 </w:t>
            </w:r>
            <w:proofErr w:type="spellStart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22D">
              <w:rPr>
                <w:rFonts w:ascii="Times New Roman" w:hAnsi="Times New Roman" w:cs="Times New Roman"/>
                <w:sz w:val="24"/>
                <w:szCs w:val="24"/>
              </w:rPr>
              <w:t>. – М.: БИНОМ, Лаборатория знаний, 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. 7 класс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Дрофа, 2013</w:t>
            </w:r>
          </w:p>
          <w:p w:rsidR="00D875BD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Марон А.Е. Физика. Сборник вопросов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 пос.- 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М.: Дрофа,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, Остроумов И.Г,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Ахлебинин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А.К. Химия. Вводный курс. 7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. – М.: Дрофа, 2017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Левкин А.Н. Задачник по химии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раф, 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35783B" w:rsidRDefault="00D875BD" w:rsidP="003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 В.С./под ред. Константинова В.М. Биология 7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 w:rsidR="0035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5783B">
              <w:rPr>
                <w:rFonts w:ascii="Times New Roman" w:hAnsi="Times New Roman" w:cs="Times New Roman"/>
                <w:sz w:val="24"/>
                <w:szCs w:val="24"/>
              </w:rPr>
              <w:t>,  2014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9B571E" w:rsidRDefault="009B571E" w:rsidP="009B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О.А, Климан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и др. /под ред. Климановой О.А.</w:t>
            </w:r>
          </w:p>
          <w:p w:rsidR="009B571E" w:rsidRDefault="009B571E" w:rsidP="009B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</w:t>
            </w:r>
            <w:r w:rsidR="00176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ДРОФА, 2020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  <w:p w:rsidR="00D875BD" w:rsidRPr="009B571E" w:rsidRDefault="00356264" w:rsidP="003562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и люди. 7</w:t>
            </w:r>
            <w:r w:rsidR="0017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Просвещение, 2019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D875BD" w:rsidTr="00B956E5">
        <w:trPr>
          <w:trHeight w:val="670"/>
        </w:trPr>
        <w:tc>
          <w:tcPr>
            <w:tcW w:w="2126" w:type="dxa"/>
            <w:vMerge w:val="restart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35783B" w:rsidRDefault="00D875BD" w:rsidP="008A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>Синица Н.В., С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 В.Д. Технология</w:t>
            </w: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 ведения дома. 7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3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, 2014, 2017</w:t>
            </w:r>
          </w:p>
        </w:tc>
      </w:tr>
      <w:tr w:rsidR="00D875BD" w:rsidTr="00B956E5">
        <w:trPr>
          <w:trHeight w:val="660"/>
        </w:trPr>
        <w:tc>
          <w:tcPr>
            <w:tcW w:w="2126" w:type="dxa"/>
            <w:vMerge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8A6C03" w:rsidRDefault="00D875BD" w:rsidP="008A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, Симоненко В.Д. Технология. Индустриальные технологии. 7 </w:t>
            </w:r>
            <w:proofErr w:type="spellStart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8A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5BD" w:rsidTr="00B956E5">
        <w:trPr>
          <w:trHeight w:val="606"/>
        </w:trPr>
        <w:tc>
          <w:tcPr>
            <w:tcW w:w="2126" w:type="dxa"/>
          </w:tcPr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39" w:type="dxa"/>
          </w:tcPr>
          <w:p w:rsidR="00D875BD" w:rsidRPr="00892029" w:rsidRDefault="00D875BD" w:rsidP="00892029">
            <w:pPr>
              <w:rPr>
                <w:rFonts w:ascii="Times New Roman" w:hAnsi="Times New Roman"/>
                <w:sz w:val="24"/>
                <w:szCs w:val="24"/>
              </w:rPr>
            </w:pPr>
            <w:r w:rsidRPr="00892029">
              <w:rPr>
                <w:rFonts w:ascii="Times New Roman" w:hAnsi="Times New Roman"/>
                <w:sz w:val="24"/>
                <w:szCs w:val="24"/>
              </w:rPr>
              <w:t>Г.П.Сергеева, Е.Д. Критская</w:t>
            </w:r>
          </w:p>
          <w:p w:rsidR="00D875BD" w:rsidRPr="00011A16" w:rsidRDefault="00D875BD" w:rsidP="00892029">
            <w:pPr>
              <w:rPr>
                <w:rFonts w:ascii="Times New Roman" w:hAnsi="Times New Roman"/>
                <w:sz w:val="24"/>
                <w:szCs w:val="24"/>
              </w:rPr>
            </w:pPr>
            <w:r w:rsidRPr="00892029">
              <w:rPr>
                <w:rFonts w:ascii="Times New Roman" w:hAnsi="Times New Roman"/>
                <w:sz w:val="24"/>
                <w:szCs w:val="24"/>
              </w:rPr>
              <w:t xml:space="preserve"> Музыка. 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029">
              <w:rPr>
                <w:rFonts w:ascii="Times New Roman" w:hAnsi="Times New Roman"/>
                <w:sz w:val="24"/>
                <w:szCs w:val="24"/>
              </w:rPr>
              <w:t>– М.: Просвещение, 2015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9" w:type="dxa"/>
          </w:tcPr>
          <w:p w:rsidR="00D370EC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под ред.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Дизайн и архитектура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0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C36C85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М.: Просвещение,  2014, 2017</w:t>
            </w:r>
          </w:p>
        </w:tc>
      </w:tr>
      <w:tr w:rsidR="00D875BD" w:rsidTr="00B956E5">
        <w:tc>
          <w:tcPr>
            <w:tcW w:w="2126" w:type="dxa"/>
          </w:tcPr>
          <w:p w:rsidR="00D875BD" w:rsidRDefault="00D875BD" w:rsidP="0089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55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 w:cs="Times New Roman"/>
                <w:b/>
                <w:sz w:val="24"/>
                <w:szCs w:val="24"/>
              </w:rPr>
              <w:t>(Первая помощь)</w:t>
            </w:r>
          </w:p>
        </w:tc>
        <w:tc>
          <w:tcPr>
            <w:tcW w:w="7939" w:type="dxa"/>
          </w:tcPr>
          <w:p w:rsidR="00D370EC" w:rsidRDefault="00D370EC" w:rsidP="00D3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Pr="00EB6615" w:rsidRDefault="00D370EC" w:rsidP="00D3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И.П. Оказание первой помощи. -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89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Т.Ю. /под ред. </w:t>
            </w:r>
            <w:proofErr w:type="spellStart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 М.Я.  Физическая культура 5 – 7 классы.-  </w:t>
            </w:r>
          </w:p>
          <w:p w:rsidR="00D875BD" w:rsidRPr="00892029" w:rsidRDefault="00D875BD" w:rsidP="008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9D5D98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3019CC" w:rsidRDefault="00FE77D6" w:rsidP="009D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, Львова С.И, Капинос В.И. Русский язык 8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75BD" w:rsidRPr="009D5D98" w:rsidRDefault="00FE77D6" w:rsidP="0030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E7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C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0951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75BD" w:rsidTr="00B956E5">
        <w:tc>
          <w:tcPr>
            <w:tcW w:w="2126" w:type="dxa"/>
          </w:tcPr>
          <w:p w:rsidR="00D875BD" w:rsidRPr="00921669" w:rsidRDefault="00D875BD" w:rsidP="00A0454D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2166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9D5D98" w:rsidRDefault="00D875BD" w:rsidP="009D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 Коровин В.И.  Литература 8 </w:t>
            </w:r>
            <w:proofErr w:type="spellStart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частях (базовый уровень) </w:t>
            </w:r>
            <w:r w:rsidRPr="009D5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98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 w:rsidR="0040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9D5D98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Default="00D875BD" w:rsidP="009D5D98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Default="00D875BD" w:rsidP="009D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, Дули Д,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, Эванс В. Английский язык 8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-диском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Default="00D875BD" w:rsidP="009D5D98"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: 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>2013, 2017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CD6F3B" w:rsidRDefault="00D875BD" w:rsidP="00A0454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E532AF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Я. Баранов П.А., Ванюшкина Л.М. /под ред. </w:t>
            </w:r>
            <w:proofErr w:type="spellStart"/>
            <w:r w:rsidR="00E532A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800</w:t>
            </w:r>
            <w:r w:rsidR="00CD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- 1900г. 8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E37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6</w:t>
            </w:r>
          </w:p>
          <w:p w:rsidR="00D875BD" w:rsidRPr="00C5277A" w:rsidRDefault="00750E37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Новая история.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F5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F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(с контурными картами)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Новосибирск: Картография,  2019</w:t>
            </w:r>
            <w:r w:rsidRPr="00592E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875BD"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75BD" w:rsidTr="00B956E5">
        <w:trPr>
          <w:trHeight w:val="674"/>
        </w:trPr>
        <w:tc>
          <w:tcPr>
            <w:tcW w:w="2126" w:type="dxa"/>
            <w:vMerge/>
          </w:tcPr>
          <w:p w:rsidR="00D875BD" w:rsidRDefault="00D875BD" w:rsidP="00B6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6264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Л.М., Амосова И.В.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И.А., Федоров И.Н. История России: конец </w:t>
            </w:r>
            <w:r w:rsidRPr="00C5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8 класс 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– М.: Дрофа, 2017</w:t>
            </w:r>
          </w:p>
          <w:p w:rsidR="00750E37" w:rsidRPr="00C5277A" w:rsidRDefault="00750E37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Отечественная история.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с контурными карт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сибирск: Картография,  2019</w:t>
            </w:r>
          </w:p>
        </w:tc>
      </w:tr>
      <w:tr w:rsidR="00D875BD" w:rsidTr="00B956E5">
        <w:trPr>
          <w:trHeight w:val="967"/>
        </w:trPr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EC456E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. Городецкая Н.И., Иванова Л.Ф../ под ред. Боголюбова Л.Н.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, Городецкой Н.И. Обществознание 8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4A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ева М.В., Федорова Н.Е. и др. Алгебра. 8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уровень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М.: Просвещение,   2013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- М: Просвещение, 2017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C527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CD6F3B" w:rsidRDefault="00D875BD" w:rsidP="00C52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C5277A" w:rsidRDefault="00D875BD" w:rsidP="00C5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, Шестакова Л.В. Информатика: учебник для 8 </w:t>
            </w:r>
            <w:proofErr w:type="spellStart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277A">
              <w:rPr>
                <w:rFonts w:ascii="Times New Roman" w:hAnsi="Times New Roman" w:cs="Times New Roman"/>
                <w:sz w:val="24"/>
                <w:szCs w:val="24"/>
              </w:rPr>
              <w:t xml:space="preserve"> – М.: БИНОМ, Лаборатория знаний,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(базовый уровень)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М: Д</w:t>
            </w:r>
            <w:r w:rsidR="00E7081D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D875BD" w:rsidRPr="00EA5686" w:rsidRDefault="00D875BD" w:rsidP="00E7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 Физика. Сборник вопросов и </w:t>
            </w:r>
            <w:r w:rsidR="00E7081D">
              <w:rPr>
                <w:rFonts w:ascii="Times New Roman" w:hAnsi="Times New Roman" w:cs="Times New Roman"/>
                <w:sz w:val="24"/>
                <w:szCs w:val="24"/>
              </w:rPr>
              <w:t xml:space="preserve">задач 8 </w:t>
            </w:r>
            <w:proofErr w:type="spellStart"/>
            <w:r w:rsidR="00E708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7081D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spellStart"/>
            <w:r w:rsidR="00E708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7081D">
              <w:rPr>
                <w:rFonts w:ascii="Times New Roman" w:hAnsi="Times New Roman" w:cs="Times New Roman"/>
                <w:sz w:val="24"/>
                <w:szCs w:val="24"/>
              </w:rPr>
              <w:t>. пос.- М.: ДРОФА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EC456E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, Титова И.М.,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Н.Н. 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D875BD" w:rsidRPr="00EA5686" w:rsidRDefault="00D875BD" w:rsidP="00E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Левкин А.Н. Задачник по химии 8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раф, 2017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39" w:type="dxa"/>
          </w:tcPr>
          <w:p w:rsidR="00D875BD" w:rsidRPr="0066779F" w:rsidRDefault="00D875BD" w:rsidP="0066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 И.С. Черчение 9 </w:t>
            </w:r>
            <w:proofErr w:type="spellStart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9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6779F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Default="00D875BD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И.Н. Биология 8 </w:t>
            </w:r>
            <w:proofErr w:type="spellStart"/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.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C87767" w:rsidRDefault="007E6787" w:rsidP="00C8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  <w:r w:rsidR="00D875BD"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EC456E" w:rsidRDefault="00EC456E" w:rsidP="00EC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, Низовцев В.А. Ким Э.В. и др. /под ред. Алексеева А.И.</w:t>
            </w:r>
          </w:p>
          <w:p w:rsidR="00EC456E" w:rsidRDefault="00EC456E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</w:t>
            </w:r>
            <w:r w:rsidR="00721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ДРОФА, 2020</w:t>
            </w:r>
            <w:r w:rsidRPr="00D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0B">
              <w:rPr>
                <w:sz w:val="24"/>
                <w:szCs w:val="24"/>
              </w:rPr>
              <w:t xml:space="preserve">                             </w:t>
            </w:r>
          </w:p>
          <w:p w:rsidR="0040631F" w:rsidRDefault="0040631F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</w:t>
            </w:r>
            <w:r w:rsidR="00D875BD"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 </w:t>
            </w:r>
          </w:p>
          <w:p w:rsidR="00D875BD" w:rsidRPr="00C87767" w:rsidRDefault="0040631F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 , 2019</w:t>
            </w:r>
          </w:p>
        </w:tc>
      </w:tr>
      <w:tr w:rsidR="00D875BD" w:rsidTr="00B956E5">
        <w:tc>
          <w:tcPr>
            <w:tcW w:w="2126" w:type="dxa"/>
          </w:tcPr>
          <w:p w:rsidR="00D875BD" w:rsidRPr="000072D2" w:rsidRDefault="000072D2" w:rsidP="000072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Основы безопасности </w:t>
            </w:r>
            <w:r w:rsidR="00D875BD" w:rsidRPr="000072D2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7939" w:type="dxa"/>
          </w:tcPr>
          <w:p w:rsidR="00D875BD" w:rsidRDefault="00D875BD" w:rsidP="005A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А.Т.  Смирнова. Основы безопасности жизнедеятельности. 8 </w:t>
            </w:r>
            <w:proofErr w:type="spellStart"/>
            <w:r w:rsidRPr="005A00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00570C" w:rsidRDefault="00D875BD" w:rsidP="005A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DF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 2015</w:t>
            </w:r>
          </w:p>
        </w:tc>
      </w:tr>
      <w:tr w:rsidR="00D875BD" w:rsidTr="00B956E5">
        <w:tc>
          <w:tcPr>
            <w:tcW w:w="2126" w:type="dxa"/>
          </w:tcPr>
          <w:p w:rsidR="00D875BD" w:rsidRPr="006B5523" w:rsidRDefault="00D875BD" w:rsidP="0072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</w:p>
          <w:p w:rsidR="00D875BD" w:rsidRPr="00CD6F3B" w:rsidRDefault="00D875BD" w:rsidP="005F2A24">
            <w:pPr>
              <w:rPr>
                <w:rFonts w:ascii="Times New Roman" w:hAnsi="Times New Roman" w:cs="Times New Roman"/>
                <w:b/>
              </w:rPr>
            </w:pPr>
            <w:r w:rsidRPr="00CD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F3B">
              <w:rPr>
                <w:rFonts w:ascii="Times New Roman" w:hAnsi="Times New Roman" w:cs="Times New Roman"/>
                <w:b/>
              </w:rPr>
              <w:t>(Первая помощь)</w:t>
            </w:r>
          </w:p>
        </w:tc>
        <w:tc>
          <w:tcPr>
            <w:tcW w:w="7939" w:type="dxa"/>
          </w:tcPr>
          <w:p w:rsidR="00D2566C" w:rsidRDefault="00D2566C" w:rsidP="0055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BD" w:rsidRPr="005A00DF" w:rsidRDefault="00D2566C" w:rsidP="0055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И.П. Оказание первой помощи. -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6D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5142B3" w:rsidRDefault="00D875BD" w:rsidP="0051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B3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B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-9 </w:t>
            </w:r>
            <w:proofErr w:type="spellStart"/>
            <w:r w:rsidRPr="005142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42B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Pr="0000570C" w:rsidRDefault="00D875BD" w:rsidP="0051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B3">
              <w:rPr>
                <w:rFonts w:ascii="Times New Roman" w:hAnsi="Times New Roman" w:cs="Times New Roman"/>
                <w:sz w:val="24"/>
                <w:szCs w:val="24"/>
              </w:rPr>
              <w:t>М: Просвещение, 2014, 2015</w:t>
            </w: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946575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6D23D2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095157" w:rsidRDefault="00FE77D6" w:rsidP="0009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, Львова С.И, Капинос В.И. Русский язык 9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75BD" w:rsidRPr="00946575" w:rsidRDefault="00FE77D6" w:rsidP="0009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C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81D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 , Коровин В.И.  и др. Литература  9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- М.: Просвещение, 2014</w:t>
            </w:r>
          </w:p>
        </w:tc>
      </w:tr>
      <w:tr w:rsidR="00D875BD" w:rsidRPr="00946575" w:rsidTr="00B956E5">
        <w:tc>
          <w:tcPr>
            <w:tcW w:w="2126" w:type="dxa"/>
          </w:tcPr>
          <w:p w:rsidR="00D875BD" w:rsidRPr="00CD6F3B" w:rsidRDefault="00D875BD" w:rsidP="000A01B1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E27C95" w:rsidRDefault="00D875BD" w:rsidP="000A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 Дули Д.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О.Е. и др. Английский язык 9 </w:t>
            </w:r>
            <w:proofErr w:type="spellStart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. (Английский в фокусе), с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-ди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: Просвещение,       2013, 2018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EC2889" w:rsidRDefault="00EC2889" w:rsidP="00F0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, Баранов П.А.Ванюшкина Л.М. (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 Всеобщая история. История нового времени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F06494" w:rsidRPr="00946575" w:rsidRDefault="00EC2889" w:rsidP="00F0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9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946575" w:rsidRDefault="00D875BD" w:rsidP="0094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Волобуев О.В,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Е.В. </w:t>
            </w:r>
          </w:p>
          <w:p w:rsidR="00F06494" w:rsidRPr="007E6787" w:rsidRDefault="00D875BD" w:rsidP="00F06494"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94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75">
              <w:rPr>
                <w:rFonts w:ascii="Times New Roman" w:hAnsi="Times New Roman" w:cs="Times New Roman"/>
                <w:sz w:val="24"/>
                <w:szCs w:val="24"/>
              </w:rPr>
              <w:t>М.: Дрофа, 2017</w:t>
            </w:r>
            <w:r>
              <w:t xml:space="preserve">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D875BD" w:rsidRPr="00CD6F3B" w:rsidRDefault="00D875BD" w:rsidP="00FC5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04284D" w:rsidRDefault="00EC2889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и др.</w:t>
            </w:r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>/ под ред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, Матвеева А.И.  - Обществознание  9 </w:t>
            </w:r>
            <w:proofErr w:type="spellStart"/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75BD" w:rsidRPr="003A65B5">
              <w:rPr>
                <w:rFonts w:ascii="Times New Roman" w:hAnsi="Times New Roman" w:cs="Times New Roman"/>
                <w:sz w:val="24"/>
                <w:szCs w:val="24"/>
              </w:rPr>
              <w:t>.-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FC5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39" w:type="dxa"/>
          </w:tcPr>
          <w:p w:rsidR="00D875BD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 Ткачева М.В., Федорова Н.Е. и др. Алгебра 9 </w:t>
            </w:r>
            <w:proofErr w:type="spellStart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 2014, 2015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7-9 </w:t>
            </w:r>
            <w:proofErr w:type="spellStart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3A65B5" w:rsidRDefault="00D875BD" w:rsidP="003A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B5">
              <w:rPr>
                <w:rFonts w:ascii="Times New Roman" w:hAnsi="Times New Roman" w:cs="Times New Roman"/>
                <w:sz w:val="24"/>
                <w:szCs w:val="24"/>
              </w:rPr>
              <w:t xml:space="preserve">М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2B4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CD6F3B" w:rsidRDefault="00D875BD" w:rsidP="002B4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2B4FA1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A1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, Шестакова Л.В. Информатика: учебник для 9 </w:t>
            </w:r>
            <w:proofErr w:type="spellStart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4FA1">
              <w:rPr>
                <w:rFonts w:ascii="Times New Roman" w:hAnsi="Times New Roman" w:cs="Times New Roman"/>
                <w:sz w:val="24"/>
                <w:szCs w:val="24"/>
              </w:rPr>
              <w:t>. – М.: БИНОМ, Лаборатория знаний,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Default="00D875BD" w:rsidP="0061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 Е.М.  Физика (базовый уровень) 9 </w:t>
            </w:r>
            <w:proofErr w:type="spellStart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613EB4" w:rsidRDefault="007E6787" w:rsidP="0061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20</w:t>
            </w:r>
            <w:r w:rsidR="00D875BD"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613EB4" w:rsidRDefault="00D875BD" w:rsidP="0061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B4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 Сборник вопросов и </w:t>
            </w:r>
            <w:r w:rsidR="007E6787">
              <w:rPr>
                <w:rFonts w:ascii="Times New Roman" w:hAnsi="Times New Roman" w:cs="Times New Roman"/>
                <w:sz w:val="24"/>
                <w:szCs w:val="24"/>
              </w:rPr>
              <w:t xml:space="preserve">задач. 9 </w:t>
            </w:r>
            <w:proofErr w:type="spellStart"/>
            <w:r w:rsidR="007E67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6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7E678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7E67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E678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="007E6787">
              <w:rPr>
                <w:rFonts w:ascii="Times New Roman" w:hAnsi="Times New Roman" w:cs="Times New Roman"/>
                <w:sz w:val="24"/>
                <w:szCs w:val="24"/>
              </w:rPr>
              <w:t>.- М.: ДРОФА</w:t>
            </w:r>
            <w:r w:rsidRPr="00613EB4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B66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4A1D52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, Титова И.М.,  </w:t>
            </w:r>
            <w:proofErr w:type="spellStart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EA5686">
              <w:rPr>
                <w:rFonts w:ascii="Times New Roman" w:hAnsi="Times New Roman" w:cs="Times New Roman"/>
                <w:sz w:val="24"/>
                <w:szCs w:val="24"/>
              </w:rPr>
              <w:t xml:space="preserve"> Н.Н. 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D52" w:rsidRPr="00EA5686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D875BD" w:rsidRPr="00613EB4" w:rsidRDefault="00D875BD" w:rsidP="00B9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 , Левкин А.Н. Задачник по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D735BE" w:rsidRDefault="00D875BD" w:rsidP="00E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Мамонтов С.Г.     Захаров В.Б.,  Аг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И.Б. Сонин И.Н., Биология  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87">
              <w:rPr>
                <w:rFonts w:ascii="Times New Roman" w:hAnsi="Times New Roman" w:cs="Times New Roman"/>
                <w:sz w:val="24"/>
                <w:szCs w:val="24"/>
              </w:rPr>
              <w:t xml:space="preserve"> - М.: ДРОФА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,  2015 </w:t>
            </w:r>
          </w:p>
        </w:tc>
      </w:tr>
      <w:tr w:rsidR="00D875BD" w:rsidTr="00B956E5">
        <w:trPr>
          <w:trHeight w:val="648"/>
        </w:trPr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4A1D52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 География.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 Россия: природа,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, хозяйство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Дрофа</w:t>
            </w: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4A1D52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а, население, хозяйство. </w:t>
            </w:r>
            <w:r w:rsidRPr="00C87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 </w:t>
            </w:r>
          </w:p>
          <w:p w:rsidR="00D875BD" w:rsidRPr="00D735BE" w:rsidRDefault="004A1D52" w:rsidP="004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 , 2019</w:t>
            </w:r>
          </w:p>
        </w:tc>
      </w:tr>
      <w:tr w:rsidR="00D875BD" w:rsidTr="00B956E5">
        <w:trPr>
          <w:trHeight w:val="648"/>
        </w:trPr>
        <w:tc>
          <w:tcPr>
            <w:tcW w:w="2126" w:type="dxa"/>
          </w:tcPr>
          <w:p w:rsidR="00D875BD" w:rsidRPr="00CD6F3B" w:rsidRDefault="00D875BD" w:rsidP="0011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сестринского дела </w:t>
            </w:r>
          </w:p>
        </w:tc>
        <w:tc>
          <w:tcPr>
            <w:tcW w:w="7939" w:type="dxa"/>
          </w:tcPr>
          <w:p w:rsidR="003D0F6A" w:rsidRDefault="003D0F6A" w:rsidP="003D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И.П.Основы практической медицины</w:t>
            </w:r>
          </w:p>
          <w:p w:rsidR="00D875BD" w:rsidRPr="006B5523" w:rsidRDefault="003D0F6A" w:rsidP="003D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D735BE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8-9 </w:t>
            </w:r>
            <w:proofErr w:type="spellStart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35B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D875BD" w:rsidRDefault="00D875BD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BE">
              <w:rPr>
                <w:rFonts w:ascii="Times New Roman" w:hAnsi="Times New Roman" w:cs="Times New Roman"/>
                <w:sz w:val="24"/>
                <w:szCs w:val="24"/>
              </w:rPr>
              <w:t>М: Просвещение, 2015</w:t>
            </w:r>
          </w:p>
          <w:p w:rsidR="009778CF" w:rsidRPr="00D735BE" w:rsidRDefault="009778CF" w:rsidP="00D7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BD" w:rsidTr="00B956E5">
        <w:tc>
          <w:tcPr>
            <w:tcW w:w="10065" w:type="dxa"/>
            <w:gridSpan w:val="2"/>
          </w:tcPr>
          <w:p w:rsidR="00D875BD" w:rsidRPr="00E46122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: русский язык. 10-11 классы. В 2-х частях (базовый уровень). Часть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М.: Русское слово,    2014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7000CC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Сахаров В.И., Зинин С.А. Русский язык и литература. Литература 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уровень). В 2-х частях. - М.: Русское слово, 2013  </w:t>
            </w:r>
          </w:p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CD6F3B" w:rsidRDefault="00D875BD" w:rsidP="0068510A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CD6F3B" w:rsidRDefault="00D875BD" w:rsidP="0068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 Михеева И.В. и др. Английский язык (базовый уровень) 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ком - М: Просвещение,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:     2014 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CD6F3B" w:rsidRDefault="00D875BD" w:rsidP="00D8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Pr="00E46122" w:rsidRDefault="007000CC" w:rsidP="00E5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 w:rsidR="00E532AF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 А.А. Всеобщая история. Новейшая история. 10 </w:t>
            </w:r>
            <w:proofErr w:type="spellStart"/>
            <w:r w:rsidR="00E532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78CF">
              <w:rPr>
                <w:rFonts w:ascii="Times New Roman" w:hAnsi="Times New Roman" w:cs="Times New Roman"/>
                <w:sz w:val="24"/>
                <w:szCs w:val="24"/>
              </w:rPr>
              <w:t xml:space="preserve">(базовый и углубленный уровни) 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32AF"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 20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Pr="00E46122" w:rsidRDefault="002B3B71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, Романов П.Н. История России: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B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="00352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520CE"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proofErr w:type="spellStart"/>
            <w:r w:rsidR="003520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520CE">
              <w:rPr>
                <w:rFonts w:ascii="Times New Roman" w:hAnsi="Times New Roman" w:cs="Times New Roman"/>
                <w:sz w:val="24"/>
                <w:szCs w:val="24"/>
              </w:rPr>
              <w:t>. - М: 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г. </w:t>
            </w:r>
          </w:p>
        </w:tc>
      </w:tr>
      <w:tr w:rsidR="00D875BD" w:rsidTr="00B956E5">
        <w:trPr>
          <w:trHeight w:val="923"/>
        </w:trPr>
        <w:tc>
          <w:tcPr>
            <w:tcW w:w="2126" w:type="dxa"/>
          </w:tcPr>
          <w:p w:rsidR="00D875BD" w:rsidRPr="00CD6F3B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E46122" w:rsidRDefault="00D875BD" w:rsidP="00E4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Боголюбов   Л.И.,       Аверьянов Ю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Белявский А.В./ под ред. Боголюбова Л.Н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М.В.  Обществознание (базовый уровень) 10 </w:t>
            </w:r>
            <w:proofErr w:type="spellStart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122">
              <w:rPr>
                <w:rFonts w:ascii="Times New Roman" w:hAnsi="Times New Roman" w:cs="Times New Roman"/>
                <w:sz w:val="24"/>
                <w:szCs w:val="24"/>
              </w:rPr>
              <w:t xml:space="preserve">   - М. Просвещение, 2014</w:t>
            </w:r>
          </w:p>
        </w:tc>
      </w:tr>
      <w:tr w:rsidR="00D875BD" w:rsidTr="00B956E5">
        <w:tc>
          <w:tcPr>
            <w:tcW w:w="2126" w:type="dxa"/>
          </w:tcPr>
          <w:p w:rsidR="00BC4093" w:rsidRDefault="00D875BD" w:rsidP="00BC4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093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  <w:p w:rsidR="00D875BD" w:rsidRPr="00BC4093" w:rsidRDefault="00D875BD" w:rsidP="00BC4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093">
              <w:rPr>
                <w:rFonts w:ascii="Times New Roman" w:hAnsi="Times New Roman"/>
                <w:b/>
                <w:sz w:val="24"/>
                <w:szCs w:val="24"/>
              </w:rPr>
              <w:t>и начала анализ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ева М.В. и др. Алгебра и начала математического анализа (базовый уровень) 10 –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- М.: Просвещение,  2014 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1E37E6" w:rsidRDefault="00D875BD" w:rsidP="006D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 и др. Математика: алгебра и начала математического анализа, геометрия. Геометр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ни). - М.: Просвещение, </w:t>
            </w:r>
            <w:r w:rsidR="006D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, 2018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0C3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B06BCA" w:rsidRDefault="00D875BD" w:rsidP="000C3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1E37E6" w:rsidRDefault="00D875BD" w:rsidP="000C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К. Шеина Т.Ю. Информатика: базовый уровень </w:t>
            </w:r>
            <w:r w:rsidR="002B3B71">
              <w:rPr>
                <w:rFonts w:ascii="Times New Roman" w:hAnsi="Times New Roman" w:cs="Times New Roman"/>
                <w:sz w:val="24"/>
                <w:szCs w:val="24"/>
              </w:rPr>
              <w:t>-  учебник для 10</w:t>
            </w:r>
            <w:r w:rsidR="00B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B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B3B71">
              <w:rPr>
                <w:rFonts w:ascii="Times New Roman" w:hAnsi="Times New Roman" w:cs="Times New Roman"/>
                <w:sz w:val="24"/>
                <w:szCs w:val="24"/>
              </w:rPr>
              <w:t>. - М.: БИНОМ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 /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Парфентьевой  Н.А.  Физика  10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(базовый уровень)  – М.: Просвещение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П. Задачник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B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Дрофа, 2014.</w:t>
            </w:r>
          </w:p>
        </w:tc>
      </w:tr>
      <w:tr w:rsidR="00D875BD" w:rsidTr="00B956E5">
        <w:tc>
          <w:tcPr>
            <w:tcW w:w="2126" w:type="dxa"/>
          </w:tcPr>
          <w:p w:rsidR="00D875BD" w:rsidRPr="00B06BCA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BCA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1F6F16" w:rsidRDefault="001F6F16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 В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и др./ под ред. Лунина В.В.</w:t>
            </w:r>
          </w:p>
          <w:p w:rsidR="001F6F16" w:rsidRDefault="001F6F16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.</w:t>
            </w:r>
            <w:r w:rsidR="00BE60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BE60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6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0CE">
              <w:rPr>
                <w:rFonts w:ascii="Times New Roman" w:hAnsi="Times New Roman" w:cs="Times New Roman"/>
                <w:sz w:val="24"/>
                <w:szCs w:val="24"/>
              </w:rPr>
              <w:t xml:space="preserve"> - М: ДРОФА, 2020 г.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оловик В.Б. 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Д. Органическая химия: Вопросы, упражнения, задачи, тесты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6071">
              <w:rPr>
                <w:rFonts w:ascii="Times New Roman" w:hAnsi="Times New Roman" w:cs="Times New Roman"/>
                <w:sz w:val="24"/>
                <w:szCs w:val="24"/>
              </w:rPr>
              <w:t>.- СПб</w:t>
            </w:r>
            <w:proofErr w:type="gramStart"/>
            <w:r w:rsidR="00BE607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97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СМИО Пресс, 2013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BE6071" w:rsidRDefault="00D875BD" w:rsidP="00BE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Л.В., Дымшиц Г.М. </w:t>
            </w:r>
            <w:proofErr w:type="spellStart"/>
            <w:r w:rsidR="00BE6071">
              <w:rPr>
                <w:rFonts w:ascii="Times New Roman" w:hAnsi="Times New Roman" w:cs="Times New Roman"/>
                <w:sz w:val="24"/>
                <w:szCs w:val="24"/>
              </w:rPr>
              <w:t>Рувинский</w:t>
            </w:r>
            <w:proofErr w:type="spellEnd"/>
            <w:r w:rsidR="00BE6071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/под ред. 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Шумного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E6071">
              <w:rPr>
                <w:rFonts w:ascii="Times New Roman" w:hAnsi="Times New Roman" w:cs="Times New Roman"/>
                <w:sz w:val="24"/>
                <w:szCs w:val="24"/>
              </w:rPr>
              <w:t>.К, Дымшиц Г.М.   Биология. Углубленный уровень.10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1E37E6" w:rsidRDefault="00BE6071" w:rsidP="00BE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20</w:t>
            </w:r>
            <w:r w:rsidR="00D875BD"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 (базовый уровень) </w:t>
            </w:r>
          </w:p>
          <w:p w:rsidR="00D875BD" w:rsidRPr="001E37E6" w:rsidRDefault="00D875BD" w:rsidP="002E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- М.: Просвещение, 2014</w:t>
            </w:r>
          </w:p>
        </w:tc>
      </w:tr>
      <w:tr w:rsidR="00D875BD" w:rsidTr="00B956E5">
        <w:tc>
          <w:tcPr>
            <w:tcW w:w="2126" w:type="dxa"/>
          </w:tcPr>
          <w:p w:rsidR="00D875BD" w:rsidRPr="00971E8F" w:rsidRDefault="00D875BD" w:rsidP="00971E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A79">
              <w:rPr>
                <w:rFonts w:ascii="Times New Roman" w:hAnsi="Times New Roman"/>
                <w:b/>
              </w:rPr>
              <w:t xml:space="preserve">Основы безопасности </w:t>
            </w:r>
            <w:r w:rsidRPr="00971E8F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7939" w:type="dxa"/>
          </w:tcPr>
          <w:p w:rsidR="00D875BD" w:rsidRDefault="00D875BD" w:rsidP="002E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 Основы безопасности жизнедеятельности 10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базовый уровень)  /под ред. А.Т. С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D875BD" w:rsidRPr="001E37E6" w:rsidRDefault="00D875BD" w:rsidP="002E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 Просвещение,   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F120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7939" w:type="dxa"/>
          </w:tcPr>
          <w:p w:rsidR="00D875BD" w:rsidRDefault="00DB2525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И.П. Основы практической медицины. </w:t>
            </w:r>
            <w:r w:rsidR="00803F7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шк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  <w:r w:rsidR="0080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03F79" w:rsidRPr="001E37E6" w:rsidRDefault="00803F79" w:rsidP="0080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шев М.Н., Ивашева А.В. Основы фармакологии. Профильная школа. 10-11 класс. -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E3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(базовый уровень) 10 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4, 2015</w:t>
            </w:r>
          </w:p>
        </w:tc>
      </w:tr>
      <w:tr w:rsidR="00D875BD" w:rsidTr="00B956E5">
        <w:trPr>
          <w:trHeight w:val="268"/>
        </w:trPr>
        <w:tc>
          <w:tcPr>
            <w:tcW w:w="10065" w:type="dxa"/>
            <w:gridSpan w:val="2"/>
          </w:tcPr>
          <w:p w:rsidR="00D875BD" w:rsidRPr="001E37E6" w:rsidRDefault="00D875BD" w:rsidP="00D8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8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Н.Г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: русский язык. 10-11 классы. В 2-х частях (базовый уровень). Часть 2 . –  М.: Русское слово,    2014</w:t>
            </w:r>
          </w:p>
        </w:tc>
      </w:tr>
      <w:tr w:rsidR="00D875BD" w:rsidTr="00B956E5">
        <w:tc>
          <w:tcPr>
            <w:tcW w:w="2126" w:type="dxa"/>
          </w:tcPr>
          <w:p w:rsidR="00D875BD" w:rsidRPr="00581A79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A7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А., Зинин С.А. Русский язык и литература: литература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(базовый уровень) - М.: Русское  слово, 2013     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F12085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D875BD" w:rsidRPr="00E27C95" w:rsidRDefault="00D875BD" w:rsidP="00F12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 Михеева И.В. и др.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й язык (базовый уровень) 11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1E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-диском - М: Просвещение,  </w:t>
            </w:r>
            <w:r w:rsidRPr="001E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:     2014</w:t>
            </w:r>
          </w:p>
        </w:tc>
      </w:tr>
      <w:tr w:rsidR="00D875BD" w:rsidTr="00B956E5">
        <w:tc>
          <w:tcPr>
            <w:tcW w:w="2126" w:type="dxa"/>
            <w:vMerge w:val="restart"/>
          </w:tcPr>
          <w:p w:rsidR="00D875BD" w:rsidRPr="00690750" w:rsidRDefault="00D875BD" w:rsidP="00E70F90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А., Сергеев Е.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/под редакцией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О./ Всеобщая история. Новейшая история (базовый и профильный уровни)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- М.: Просвещение, 2017</w:t>
            </w:r>
          </w:p>
        </w:tc>
      </w:tr>
      <w:tr w:rsidR="00D875BD" w:rsidTr="00B956E5">
        <w:tc>
          <w:tcPr>
            <w:tcW w:w="2126" w:type="dxa"/>
            <w:vMerge/>
          </w:tcPr>
          <w:p w:rsidR="00D875BD" w:rsidRDefault="00D875BD" w:rsidP="001F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 и др. История. История России (базовый  и профильный уровни)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Русское слово, 2012</w:t>
            </w:r>
          </w:p>
        </w:tc>
      </w:tr>
      <w:tr w:rsidR="00D875BD" w:rsidTr="00B956E5">
        <w:trPr>
          <w:trHeight w:val="900"/>
        </w:trPr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И.,  Городецкая  Н.И., Иванова Л.Ф. / под ред. Боголюбова Л.Н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, Литвинова В.А. 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 – М.: Просвещение, 2012</w:t>
            </w:r>
          </w:p>
        </w:tc>
      </w:tr>
      <w:tr w:rsidR="00D875BD" w:rsidTr="00B956E5">
        <w:tc>
          <w:tcPr>
            <w:tcW w:w="2126" w:type="dxa"/>
          </w:tcPr>
          <w:p w:rsidR="00BC4093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 начала анализ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ева М.В. и др. Алгебра и начала математического анализа (базовый уровень) 10 –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- М.: Просвещение,  2014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 и др. Математика: алгебра и начала математического анализа, геометрия. Геометр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и углубленный уровни). - М.: Просвещение,  2016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М. /под ред. Парфентьевой Н.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Физика 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(базовый 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4</w:t>
            </w:r>
          </w:p>
          <w:p w:rsidR="00D875BD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А.П. Задачник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Дрофа, 2014.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К.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Базовый уровень.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11 класс – М.: Дрофа, 2018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932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Лысова Г.Г,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Химия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: углубленный уров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2013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Воловик В.Б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Д. Общая и неорганическая химия: вопросы, упражнения, задачи, тесты. 8-9-11 </w:t>
            </w:r>
            <w:r w:rsidRPr="00621C40">
              <w:rPr>
                <w:rFonts w:ascii="Times New Roman" w:hAnsi="Times New Roman" w:cs="Times New Roman"/>
                <w:sz w:val="24"/>
                <w:szCs w:val="24"/>
              </w:rPr>
              <w:t xml:space="preserve">СПб: СМИО Пресс, 2014 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1F5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39" w:type="dxa"/>
          </w:tcPr>
          <w:p w:rsidR="00D875BD" w:rsidRPr="001E37E6" w:rsidRDefault="00D875BD" w:rsidP="005F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Бородин П.М.., Высоцкая Л.В., Дымшиц Г.М.  /под ред. </w:t>
            </w:r>
            <w:proofErr w:type="gram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Шумного</w:t>
            </w:r>
            <w:proofErr w:type="gram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К, Дымшиц Г.М.   Биология 10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частях (углубленный уровень) 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2012  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E7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базовый уровень)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кл. -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6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E7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  <w:p w:rsidR="00D875BD" w:rsidRPr="00690750" w:rsidRDefault="00D875BD" w:rsidP="00E70F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7939" w:type="dxa"/>
          </w:tcPr>
          <w:p w:rsidR="00D875BD" w:rsidRPr="001E37E6" w:rsidRDefault="00D875BD" w:rsidP="0062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Е.К. Шеина Т.Ю. Информатика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для 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М.: Бином. Лаборатор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, 2017</w:t>
            </w:r>
          </w:p>
        </w:tc>
      </w:tr>
      <w:tr w:rsidR="00D875BD" w:rsidTr="00B956E5">
        <w:tc>
          <w:tcPr>
            <w:tcW w:w="2126" w:type="dxa"/>
          </w:tcPr>
          <w:p w:rsidR="00D875BD" w:rsidRPr="00BC4093" w:rsidRDefault="00D875BD" w:rsidP="00BC40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750">
              <w:rPr>
                <w:rFonts w:ascii="Times New Roman" w:hAnsi="Times New Roman"/>
                <w:b/>
              </w:rPr>
              <w:t xml:space="preserve">Основы безопасности </w:t>
            </w:r>
            <w:r w:rsidRPr="00BC4093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 Основы безопасности жизнедеятельности 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 ред. А.Т. Смирнова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 Просвещение, 2014, 2016</w:t>
            </w:r>
          </w:p>
        </w:tc>
      </w:tr>
      <w:tr w:rsidR="00D875BD" w:rsidTr="00B956E5">
        <w:tc>
          <w:tcPr>
            <w:tcW w:w="2126" w:type="dxa"/>
          </w:tcPr>
          <w:p w:rsidR="00D875BD" w:rsidRPr="00690750" w:rsidRDefault="00D875BD" w:rsidP="00543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750">
              <w:rPr>
                <w:rFonts w:ascii="Times New Roman" w:hAnsi="Times New Roman"/>
                <w:b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7939" w:type="dxa"/>
          </w:tcPr>
          <w:p w:rsidR="00D875BD" w:rsidRDefault="00DB2525" w:rsidP="00DB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И.П. Основы практической медицины 10-11 класс</w:t>
            </w:r>
            <w:r w:rsidR="00803F79">
              <w:rPr>
                <w:rFonts w:ascii="Times New Roman" w:hAnsi="Times New Roman" w:cs="Times New Roman"/>
                <w:sz w:val="24"/>
                <w:szCs w:val="24"/>
              </w:rPr>
              <w:t xml:space="preserve">. Профильная шк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02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03F79" w:rsidRPr="001E37E6" w:rsidRDefault="00803F79" w:rsidP="0080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шев М.Н., Ивашева А.В. Основы фармакологии. Профильная школа 10-11 класс. - </w:t>
            </w: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D" w:rsidTr="00B956E5">
        <w:trPr>
          <w:trHeight w:val="736"/>
        </w:trPr>
        <w:tc>
          <w:tcPr>
            <w:tcW w:w="2126" w:type="dxa"/>
          </w:tcPr>
          <w:p w:rsidR="00D875BD" w:rsidRPr="00BC4093" w:rsidRDefault="00D875BD" w:rsidP="00932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09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939" w:type="dxa"/>
          </w:tcPr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(базовый уровень) 10 -11 </w:t>
            </w:r>
            <w:proofErr w:type="spellStart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37E6">
              <w:rPr>
                <w:rFonts w:ascii="Times New Roman" w:hAnsi="Times New Roman" w:cs="Times New Roman"/>
                <w:sz w:val="24"/>
                <w:szCs w:val="24"/>
              </w:rPr>
              <w:t>. - М.: Просвещение, 2014, 2015</w:t>
            </w:r>
          </w:p>
          <w:p w:rsidR="00D875BD" w:rsidRPr="001E37E6" w:rsidRDefault="00D875BD" w:rsidP="001E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4C9" w:rsidRPr="007D1A1C" w:rsidRDefault="00D854C9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0D2" w:rsidRPr="00912DDB" w:rsidRDefault="00851FEF" w:rsidP="00912D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141">
        <w:rPr>
          <w:rFonts w:ascii="Times New Roman" w:hAnsi="Times New Roman" w:cs="Times New Roman"/>
          <w:sz w:val="24"/>
          <w:szCs w:val="24"/>
        </w:rPr>
        <w:t xml:space="preserve">   </w:t>
      </w:r>
      <w:r w:rsidR="000C30D2" w:rsidRPr="00912DDB">
        <w:rPr>
          <w:rFonts w:ascii="Times New Roman" w:hAnsi="Times New Roman" w:cs="Times New Roman"/>
          <w:b/>
          <w:sz w:val="24"/>
          <w:szCs w:val="24"/>
        </w:rPr>
        <w:t xml:space="preserve">Зав. библиотекой </w:t>
      </w:r>
      <w:r w:rsidR="00912DDB" w:rsidRPr="00912D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C30D2" w:rsidRPr="00912DDB">
        <w:rPr>
          <w:rFonts w:ascii="Times New Roman" w:hAnsi="Times New Roman" w:cs="Times New Roman"/>
          <w:b/>
          <w:sz w:val="24"/>
          <w:szCs w:val="24"/>
        </w:rPr>
        <w:t>Белан</w:t>
      </w:r>
      <w:proofErr w:type="spellEnd"/>
      <w:r w:rsidR="000C30D2" w:rsidRPr="00912DDB">
        <w:rPr>
          <w:rFonts w:ascii="Times New Roman" w:hAnsi="Times New Roman" w:cs="Times New Roman"/>
          <w:b/>
          <w:sz w:val="24"/>
          <w:szCs w:val="24"/>
        </w:rPr>
        <w:t xml:space="preserve"> И.У.</w:t>
      </w:r>
      <w:r w:rsidRPr="00912D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30D2" w:rsidRPr="004B2141" w:rsidRDefault="000C30D2" w:rsidP="00E7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A61" w:rsidRPr="004B2141" w:rsidRDefault="00851FEF" w:rsidP="00E7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14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72A61" w:rsidRPr="004B2141" w:rsidSect="00E616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6C4"/>
    <w:multiLevelType w:val="hybridMultilevel"/>
    <w:tmpl w:val="81B2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610"/>
    <w:multiLevelType w:val="hybridMultilevel"/>
    <w:tmpl w:val="81B2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1A1C"/>
    <w:rsid w:val="0000570C"/>
    <w:rsid w:val="000072D2"/>
    <w:rsid w:val="000118CD"/>
    <w:rsid w:val="00011A16"/>
    <w:rsid w:val="00011F99"/>
    <w:rsid w:val="00012565"/>
    <w:rsid w:val="00016547"/>
    <w:rsid w:val="00032C98"/>
    <w:rsid w:val="00035A4A"/>
    <w:rsid w:val="000404B6"/>
    <w:rsid w:val="0004284D"/>
    <w:rsid w:val="00050951"/>
    <w:rsid w:val="00051058"/>
    <w:rsid w:val="00053CC2"/>
    <w:rsid w:val="00054941"/>
    <w:rsid w:val="00060645"/>
    <w:rsid w:val="00063282"/>
    <w:rsid w:val="00066DF9"/>
    <w:rsid w:val="0007527F"/>
    <w:rsid w:val="000760D4"/>
    <w:rsid w:val="00076C8E"/>
    <w:rsid w:val="00077DA8"/>
    <w:rsid w:val="00095157"/>
    <w:rsid w:val="00096EA2"/>
    <w:rsid w:val="000A01B1"/>
    <w:rsid w:val="000A3C0E"/>
    <w:rsid w:val="000A4D14"/>
    <w:rsid w:val="000A5711"/>
    <w:rsid w:val="000A6F2F"/>
    <w:rsid w:val="000A72C7"/>
    <w:rsid w:val="000B3DA8"/>
    <w:rsid w:val="000B408C"/>
    <w:rsid w:val="000B4242"/>
    <w:rsid w:val="000B710D"/>
    <w:rsid w:val="000C0B96"/>
    <w:rsid w:val="000C11AE"/>
    <w:rsid w:val="000C30D2"/>
    <w:rsid w:val="000C6A73"/>
    <w:rsid w:val="000C78CB"/>
    <w:rsid w:val="000D08C1"/>
    <w:rsid w:val="000D3DF1"/>
    <w:rsid w:val="000D736E"/>
    <w:rsid w:val="000E77E7"/>
    <w:rsid w:val="000F3420"/>
    <w:rsid w:val="00112F62"/>
    <w:rsid w:val="00115906"/>
    <w:rsid w:val="00124684"/>
    <w:rsid w:val="00140D09"/>
    <w:rsid w:val="001470FB"/>
    <w:rsid w:val="001541E4"/>
    <w:rsid w:val="00154BF4"/>
    <w:rsid w:val="0015550D"/>
    <w:rsid w:val="0015626E"/>
    <w:rsid w:val="00156463"/>
    <w:rsid w:val="0015717D"/>
    <w:rsid w:val="001632C5"/>
    <w:rsid w:val="00163445"/>
    <w:rsid w:val="00167686"/>
    <w:rsid w:val="001734A0"/>
    <w:rsid w:val="00176400"/>
    <w:rsid w:val="00176710"/>
    <w:rsid w:val="00183496"/>
    <w:rsid w:val="00184796"/>
    <w:rsid w:val="0019219A"/>
    <w:rsid w:val="001934C2"/>
    <w:rsid w:val="00193A99"/>
    <w:rsid w:val="001A4DD3"/>
    <w:rsid w:val="001B4BB4"/>
    <w:rsid w:val="001B5976"/>
    <w:rsid w:val="001B6ED2"/>
    <w:rsid w:val="001C1C7F"/>
    <w:rsid w:val="001C5519"/>
    <w:rsid w:val="001C58D4"/>
    <w:rsid w:val="001E37E6"/>
    <w:rsid w:val="001E42FE"/>
    <w:rsid w:val="001E7FA1"/>
    <w:rsid w:val="001F55EF"/>
    <w:rsid w:val="001F6F16"/>
    <w:rsid w:val="00201F23"/>
    <w:rsid w:val="00202667"/>
    <w:rsid w:val="00203C4B"/>
    <w:rsid w:val="0020588D"/>
    <w:rsid w:val="002148DA"/>
    <w:rsid w:val="00216CFC"/>
    <w:rsid w:val="00217A69"/>
    <w:rsid w:val="00224C0A"/>
    <w:rsid w:val="002265AE"/>
    <w:rsid w:val="002270B2"/>
    <w:rsid w:val="002272AC"/>
    <w:rsid w:val="0023257D"/>
    <w:rsid w:val="00237F0A"/>
    <w:rsid w:val="0024690F"/>
    <w:rsid w:val="0025219A"/>
    <w:rsid w:val="00257721"/>
    <w:rsid w:val="00257EDE"/>
    <w:rsid w:val="00264BCB"/>
    <w:rsid w:val="0027033B"/>
    <w:rsid w:val="002706D7"/>
    <w:rsid w:val="00271910"/>
    <w:rsid w:val="00272ECE"/>
    <w:rsid w:val="00282395"/>
    <w:rsid w:val="00287B21"/>
    <w:rsid w:val="00296B83"/>
    <w:rsid w:val="00296E15"/>
    <w:rsid w:val="002A0634"/>
    <w:rsid w:val="002A0892"/>
    <w:rsid w:val="002A51CC"/>
    <w:rsid w:val="002A677D"/>
    <w:rsid w:val="002A7992"/>
    <w:rsid w:val="002B3153"/>
    <w:rsid w:val="002B3B71"/>
    <w:rsid w:val="002B4FA1"/>
    <w:rsid w:val="002C0416"/>
    <w:rsid w:val="002C0FE5"/>
    <w:rsid w:val="002C34CA"/>
    <w:rsid w:val="002C5DDE"/>
    <w:rsid w:val="002D1823"/>
    <w:rsid w:val="002D1949"/>
    <w:rsid w:val="002D7003"/>
    <w:rsid w:val="002E37F6"/>
    <w:rsid w:val="002F0091"/>
    <w:rsid w:val="002F079E"/>
    <w:rsid w:val="002F2901"/>
    <w:rsid w:val="002F4BB8"/>
    <w:rsid w:val="003019CC"/>
    <w:rsid w:val="00304EA2"/>
    <w:rsid w:val="00310A6C"/>
    <w:rsid w:val="00321070"/>
    <w:rsid w:val="0032127A"/>
    <w:rsid w:val="00324CAD"/>
    <w:rsid w:val="00325E62"/>
    <w:rsid w:val="00326A7F"/>
    <w:rsid w:val="00333259"/>
    <w:rsid w:val="00336918"/>
    <w:rsid w:val="00336DE1"/>
    <w:rsid w:val="00340096"/>
    <w:rsid w:val="0034408D"/>
    <w:rsid w:val="00346536"/>
    <w:rsid w:val="003520CE"/>
    <w:rsid w:val="00354594"/>
    <w:rsid w:val="00356264"/>
    <w:rsid w:val="003562A9"/>
    <w:rsid w:val="00356E9E"/>
    <w:rsid w:val="0035783B"/>
    <w:rsid w:val="00365BE6"/>
    <w:rsid w:val="00366CB1"/>
    <w:rsid w:val="0038383A"/>
    <w:rsid w:val="00390E2C"/>
    <w:rsid w:val="00392AC0"/>
    <w:rsid w:val="0039669F"/>
    <w:rsid w:val="00396E1F"/>
    <w:rsid w:val="003A17C0"/>
    <w:rsid w:val="003A1CDA"/>
    <w:rsid w:val="003A5D1D"/>
    <w:rsid w:val="003A65B5"/>
    <w:rsid w:val="003A68FB"/>
    <w:rsid w:val="003B5F33"/>
    <w:rsid w:val="003C4C8D"/>
    <w:rsid w:val="003C5362"/>
    <w:rsid w:val="003D0F6A"/>
    <w:rsid w:val="003D1056"/>
    <w:rsid w:val="003D1C93"/>
    <w:rsid w:val="003D22B8"/>
    <w:rsid w:val="003D25A3"/>
    <w:rsid w:val="003E1481"/>
    <w:rsid w:val="003E16C4"/>
    <w:rsid w:val="003E2201"/>
    <w:rsid w:val="003E460C"/>
    <w:rsid w:val="003F0F5B"/>
    <w:rsid w:val="003F79FF"/>
    <w:rsid w:val="00403686"/>
    <w:rsid w:val="0040631F"/>
    <w:rsid w:val="004122EE"/>
    <w:rsid w:val="00412A1D"/>
    <w:rsid w:val="00413A43"/>
    <w:rsid w:val="00415DF3"/>
    <w:rsid w:val="00415E4E"/>
    <w:rsid w:val="0042366C"/>
    <w:rsid w:val="00423A81"/>
    <w:rsid w:val="00424A8C"/>
    <w:rsid w:val="00444113"/>
    <w:rsid w:val="00446506"/>
    <w:rsid w:val="00446DEB"/>
    <w:rsid w:val="004519DA"/>
    <w:rsid w:val="00457B88"/>
    <w:rsid w:val="00457E53"/>
    <w:rsid w:val="00463549"/>
    <w:rsid w:val="00464627"/>
    <w:rsid w:val="00464897"/>
    <w:rsid w:val="00470C5A"/>
    <w:rsid w:val="00481A82"/>
    <w:rsid w:val="004914CC"/>
    <w:rsid w:val="00494441"/>
    <w:rsid w:val="004960BA"/>
    <w:rsid w:val="004A01B3"/>
    <w:rsid w:val="004A1D52"/>
    <w:rsid w:val="004A5600"/>
    <w:rsid w:val="004A593A"/>
    <w:rsid w:val="004A6D68"/>
    <w:rsid w:val="004B2141"/>
    <w:rsid w:val="004B7B22"/>
    <w:rsid w:val="004C4621"/>
    <w:rsid w:val="004D3F1F"/>
    <w:rsid w:val="004D7051"/>
    <w:rsid w:val="004D7EC9"/>
    <w:rsid w:val="004E2A33"/>
    <w:rsid w:val="004E3A44"/>
    <w:rsid w:val="004E448C"/>
    <w:rsid w:val="004E6111"/>
    <w:rsid w:val="004F4DE1"/>
    <w:rsid w:val="00502295"/>
    <w:rsid w:val="00503DB5"/>
    <w:rsid w:val="005142B3"/>
    <w:rsid w:val="00514A91"/>
    <w:rsid w:val="005225E3"/>
    <w:rsid w:val="00522ABB"/>
    <w:rsid w:val="00522CC1"/>
    <w:rsid w:val="00541CC8"/>
    <w:rsid w:val="005436DA"/>
    <w:rsid w:val="0054410A"/>
    <w:rsid w:val="0054776F"/>
    <w:rsid w:val="00552025"/>
    <w:rsid w:val="00552A49"/>
    <w:rsid w:val="00562883"/>
    <w:rsid w:val="00581344"/>
    <w:rsid w:val="00581A79"/>
    <w:rsid w:val="00586757"/>
    <w:rsid w:val="00592E4F"/>
    <w:rsid w:val="00594012"/>
    <w:rsid w:val="005955DF"/>
    <w:rsid w:val="005A00DF"/>
    <w:rsid w:val="005A210F"/>
    <w:rsid w:val="005A2B54"/>
    <w:rsid w:val="005A53BD"/>
    <w:rsid w:val="005A6FFC"/>
    <w:rsid w:val="005B0C32"/>
    <w:rsid w:val="005B5072"/>
    <w:rsid w:val="005B588C"/>
    <w:rsid w:val="005B6948"/>
    <w:rsid w:val="005B710B"/>
    <w:rsid w:val="005C29D9"/>
    <w:rsid w:val="005D5BB2"/>
    <w:rsid w:val="005F1866"/>
    <w:rsid w:val="005F2A24"/>
    <w:rsid w:val="005F4503"/>
    <w:rsid w:val="005F7882"/>
    <w:rsid w:val="006112AA"/>
    <w:rsid w:val="0061139A"/>
    <w:rsid w:val="00613EB4"/>
    <w:rsid w:val="006153F8"/>
    <w:rsid w:val="00621C40"/>
    <w:rsid w:val="00631D72"/>
    <w:rsid w:val="00635FF0"/>
    <w:rsid w:val="006415E8"/>
    <w:rsid w:val="006443B0"/>
    <w:rsid w:val="006456A5"/>
    <w:rsid w:val="00647F85"/>
    <w:rsid w:val="006606FE"/>
    <w:rsid w:val="00661627"/>
    <w:rsid w:val="00662999"/>
    <w:rsid w:val="00663747"/>
    <w:rsid w:val="0066779F"/>
    <w:rsid w:val="00671447"/>
    <w:rsid w:val="0068510A"/>
    <w:rsid w:val="00686EC4"/>
    <w:rsid w:val="00690750"/>
    <w:rsid w:val="00692C7E"/>
    <w:rsid w:val="006A0854"/>
    <w:rsid w:val="006A0DF3"/>
    <w:rsid w:val="006B136A"/>
    <w:rsid w:val="006B43D4"/>
    <w:rsid w:val="006B50C2"/>
    <w:rsid w:val="006B5523"/>
    <w:rsid w:val="006C3929"/>
    <w:rsid w:val="006C4247"/>
    <w:rsid w:val="006C4D15"/>
    <w:rsid w:val="006D23D2"/>
    <w:rsid w:val="006D43BE"/>
    <w:rsid w:val="006D52CE"/>
    <w:rsid w:val="006D6167"/>
    <w:rsid w:val="006E12EE"/>
    <w:rsid w:val="006E390B"/>
    <w:rsid w:val="006E5E28"/>
    <w:rsid w:val="006F224E"/>
    <w:rsid w:val="006F4FA2"/>
    <w:rsid w:val="006F5340"/>
    <w:rsid w:val="006F5DA7"/>
    <w:rsid w:val="007000CC"/>
    <w:rsid w:val="00705AE8"/>
    <w:rsid w:val="007101E3"/>
    <w:rsid w:val="0072168B"/>
    <w:rsid w:val="00721DEE"/>
    <w:rsid w:val="0072498C"/>
    <w:rsid w:val="00732A21"/>
    <w:rsid w:val="00733585"/>
    <w:rsid w:val="00747123"/>
    <w:rsid w:val="00750E37"/>
    <w:rsid w:val="00753093"/>
    <w:rsid w:val="00760130"/>
    <w:rsid w:val="00761857"/>
    <w:rsid w:val="00762A23"/>
    <w:rsid w:val="00767C98"/>
    <w:rsid w:val="007760F6"/>
    <w:rsid w:val="00777454"/>
    <w:rsid w:val="00780009"/>
    <w:rsid w:val="00783129"/>
    <w:rsid w:val="007A68A0"/>
    <w:rsid w:val="007A6D12"/>
    <w:rsid w:val="007B2633"/>
    <w:rsid w:val="007B30AB"/>
    <w:rsid w:val="007B4417"/>
    <w:rsid w:val="007C09D6"/>
    <w:rsid w:val="007C3F0C"/>
    <w:rsid w:val="007C4119"/>
    <w:rsid w:val="007D1A1C"/>
    <w:rsid w:val="007D25C6"/>
    <w:rsid w:val="007D448B"/>
    <w:rsid w:val="007D5427"/>
    <w:rsid w:val="007E6787"/>
    <w:rsid w:val="007E7885"/>
    <w:rsid w:val="007F10B4"/>
    <w:rsid w:val="007F6FEB"/>
    <w:rsid w:val="00803E43"/>
    <w:rsid w:val="00803F79"/>
    <w:rsid w:val="008146A3"/>
    <w:rsid w:val="00820E47"/>
    <w:rsid w:val="008304C9"/>
    <w:rsid w:val="00833B5D"/>
    <w:rsid w:val="00834D6E"/>
    <w:rsid w:val="00836715"/>
    <w:rsid w:val="008369DE"/>
    <w:rsid w:val="00843632"/>
    <w:rsid w:val="00851ED8"/>
    <w:rsid w:val="00851FEF"/>
    <w:rsid w:val="00855A24"/>
    <w:rsid w:val="0086712A"/>
    <w:rsid w:val="008758B4"/>
    <w:rsid w:val="00876DF5"/>
    <w:rsid w:val="00881543"/>
    <w:rsid w:val="00886A97"/>
    <w:rsid w:val="00892029"/>
    <w:rsid w:val="0089391F"/>
    <w:rsid w:val="00896088"/>
    <w:rsid w:val="00897E99"/>
    <w:rsid w:val="008A41EA"/>
    <w:rsid w:val="008A48F8"/>
    <w:rsid w:val="008A6C03"/>
    <w:rsid w:val="008A6CD1"/>
    <w:rsid w:val="008B2E19"/>
    <w:rsid w:val="008B3CE3"/>
    <w:rsid w:val="008B5DC4"/>
    <w:rsid w:val="008C185B"/>
    <w:rsid w:val="008C5836"/>
    <w:rsid w:val="008C7DAD"/>
    <w:rsid w:val="008D10B2"/>
    <w:rsid w:val="008D3575"/>
    <w:rsid w:val="008E2B12"/>
    <w:rsid w:val="008F2152"/>
    <w:rsid w:val="008F7B6E"/>
    <w:rsid w:val="00901335"/>
    <w:rsid w:val="00903080"/>
    <w:rsid w:val="00903223"/>
    <w:rsid w:val="00912DDB"/>
    <w:rsid w:val="0091581D"/>
    <w:rsid w:val="00921669"/>
    <w:rsid w:val="0092453E"/>
    <w:rsid w:val="00932173"/>
    <w:rsid w:val="00934C69"/>
    <w:rsid w:val="0093640C"/>
    <w:rsid w:val="00946575"/>
    <w:rsid w:val="00951D3F"/>
    <w:rsid w:val="0095422D"/>
    <w:rsid w:val="00954309"/>
    <w:rsid w:val="00954BC8"/>
    <w:rsid w:val="009579F1"/>
    <w:rsid w:val="00960B63"/>
    <w:rsid w:val="00971E8F"/>
    <w:rsid w:val="00972C38"/>
    <w:rsid w:val="0097407D"/>
    <w:rsid w:val="009778CF"/>
    <w:rsid w:val="00987E62"/>
    <w:rsid w:val="00992AAE"/>
    <w:rsid w:val="00995689"/>
    <w:rsid w:val="009966EB"/>
    <w:rsid w:val="009A2A52"/>
    <w:rsid w:val="009A33A5"/>
    <w:rsid w:val="009A5C19"/>
    <w:rsid w:val="009A6481"/>
    <w:rsid w:val="009B571E"/>
    <w:rsid w:val="009B7D9F"/>
    <w:rsid w:val="009C5789"/>
    <w:rsid w:val="009D3DDE"/>
    <w:rsid w:val="009D5C3C"/>
    <w:rsid w:val="009D5D98"/>
    <w:rsid w:val="009D71DC"/>
    <w:rsid w:val="009E70E3"/>
    <w:rsid w:val="009E7108"/>
    <w:rsid w:val="009F1F8B"/>
    <w:rsid w:val="009F3449"/>
    <w:rsid w:val="00A03782"/>
    <w:rsid w:val="00A03D6E"/>
    <w:rsid w:val="00A0454D"/>
    <w:rsid w:val="00A1064F"/>
    <w:rsid w:val="00A16CB6"/>
    <w:rsid w:val="00A16D4F"/>
    <w:rsid w:val="00A214C8"/>
    <w:rsid w:val="00A21AC9"/>
    <w:rsid w:val="00A22C8B"/>
    <w:rsid w:val="00A30633"/>
    <w:rsid w:val="00A43E7A"/>
    <w:rsid w:val="00A448DF"/>
    <w:rsid w:val="00A526C5"/>
    <w:rsid w:val="00A539EB"/>
    <w:rsid w:val="00A540C9"/>
    <w:rsid w:val="00A55387"/>
    <w:rsid w:val="00A60DE5"/>
    <w:rsid w:val="00A65E16"/>
    <w:rsid w:val="00A72F52"/>
    <w:rsid w:val="00A903AB"/>
    <w:rsid w:val="00A9265B"/>
    <w:rsid w:val="00AB6D34"/>
    <w:rsid w:val="00AC05E9"/>
    <w:rsid w:val="00AC1DF8"/>
    <w:rsid w:val="00AC2048"/>
    <w:rsid w:val="00AC5417"/>
    <w:rsid w:val="00AD158B"/>
    <w:rsid w:val="00AE3F1F"/>
    <w:rsid w:val="00AE720C"/>
    <w:rsid w:val="00AF3D16"/>
    <w:rsid w:val="00AF4FEA"/>
    <w:rsid w:val="00AF5234"/>
    <w:rsid w:val="00AF5574"/>
    <w:rsid w:val="00B052E8"/>
    <w:rsid w:val="00B06BCA"/>
    <w:rsid w:val="00B17E54"/>
    <w:rsid w:val="00B22F71"/>
    <w:rsid w:val="00B3353A"/>
    <w:rsid w:val="00B35E28"/>
    <w:rsid w:val="00B44518"/>
    <w:rsid w:val="00B50537"/>
    <w:rsid w:val="00B51E60"/>
    <w:rsid w:val="00B557FE"/>
    <w:rsid w:val="00B56F51"/>
    <w:rsid w:val="00B57F99"/>
    <w:rsid w:val="00B622C5"/>
    <w:rsid w:val="00B6699C"/>
    <w:rsid w:val="00B67444"/>
    <w:rsid w:val="00B736A2"/>
    <w:rsid w:val="00B77685"/>
    <w:rsid w:val="00B849C1"/>
    <w:rsid w:val="00B867B8"/>
    <w:rsid w:val="00B9484E"/>
    <w:rsid w:val="00B94E3C"/>
    <w:rsid w:val="00B956E5"/>
    <w:rsid w:val="00BB31E6"/>
    <w:rsid w:val="00BB4055"/>
    <w:rsid w:val="00BB55C3"/>
    <w:rsid w:val="00BB6157"/>
    <w:rsid w:val="00BC4093"/>
    <w:rsid w:val="00BC5D88"/>
    <w:rsid w:val="00BC6EBA"/>
    <w:rsid w:val="00BD4CFD"/>
    <w:rsid w:val="00BE0C3A"/>
    <w:rsid w:val="00BE6071"/>
    <w:rsid w:val="00C002A7"/>
    <w:rsid w:val="00C01BEC"/>
    <w:rsid w:val="00C06D6E"/>
    <w:rsid w:val="00C07879"/>
    <w:rsid w:val="00C2157D"/>
    <w:rsid w:val="00C36C85"/>
    <w:rsid w:val="00C408AF"/>
    <w:rsid w:val="00C4121E"/>
    <w:rsid w:val="00C42D38"/>
    <w:rsid w:val="00C452B5"/>
    <w:rsid w:val="00C4633A"/>
    <w:rsid w:val="00C475DE"/>
    <w:rsid w:val="00C47D63"/>
    <w:rsid w:val="00C5277A"/>
    <w:rsid w:val="00C5455C"/>
    <w:rsid w:val="00C54783"/>
    <w:rsid w:val="00C625D7"/>
    <w:rsid w:val="00C632E8"/>
    <w:rsid w:val="00C65840"/>
    <w:rsid w:val="00C66874"/>
    <w:rsid w:val="00C67208"/>
    <w:rsid w:val="00C7070D"/>
    <w:rsid w:val="00C712DD"/>
    <w:rsid w:val="00C71E98"/>
    <w:rsid w:val="00C71EE6"/>
    <w:rsid w:val="00C7793B"/>
    <w:rsid w:val="00C8425B"/>
    <w:rsid w:val="00C87767"/>
    <w:rsid w:val="00C936DD"/>
    <w:rsid w:val="00CA64D4"/>
    <w:rsid w:val="00CA681B"/>
    <w:rsid w:val="00CB7B1F"/>
    <w:rsid w:val="00CC60AF"/>
    <w:rsid w:val="00CC628A"/>
    <w:rsid w:val="00CD08C7"/>
    <w:rsid w:val="00CD0B99"/>
    <w:rsid w:val="00CD241B"/>
    <w:rsid w:val="00CD6F3B"/>
    <w:rsid w:val="00CE0614"/>
    <w:rsid w:val="00CE33FB"/>
    <w:rsid w:val="00CE3626"/>
    <w:rsid w:val="00D005F7"/>
    <w:rsid w:val="00D02212"/>
    <w:rsid w:val="00D057FF"/>
    <w:rsid w:val="00D2566C"/>
    <w:rsid w:val="00D30DFA"/>
    <w:rsid w:val="00D33394"/>
    <w:rsid w:val="00D370EC"/>
    <w:rsid w:val="00D40F7E"/>
    <w:rsid w:val="00D421D7"/>
    <w:rsid w:val="00D50687"/>
    <w:rsid w:val="00D5590B"/>
    <w:rsid w:val="00D6141C"/>
    <w:rsid w:val="00D7245E"/>
    <w:rsid w:val="00D735BE"/>
    <w:rsid w:val="00D740FA"/>
    <w:rsid w:val="00D776C2"/>
    <w:rsid w:val="00D8044A"/>
    <w:rsid w:val="00D83ADC"/>
    <w:rsid w:val="00D84BCE"/>
    <w:rsid w:val="00D854C9"/>
    <w:rsid w:val="00D875BD"/>
    <w:rsid w:val="00D90BEE"/>
    <w:rsid w:val="00D912F6"/>
    <w:rsid w:val="00D961BE"/>
    <w:rsid w:val="00D96B2F"/>
    <w:rsid w:val="00D96C4B"/>
    <w:rsid w:val="00D96FCC"/>
    <w:rsid w:val="00DA0441"/>
    <w:rsid w:val="00DA44CB"/>
    <w:rsid w:val="00DB2525"/>
    <w:rsid w:val="00DB4186"/>
    <w:rsid w:val="00DB4481"/>
    <w:rsid w:val="00DC18BE"/>
    <w:rsid w:val="00DD2B98"/>
    <w:rsid w:val="00DF15B0"/>
    <w:rsid w:val="00DF2B7D"/>
    <w:rsid w:val="00DF3412"/>
    <w:rsid w:val="00DF5FCA"/>
    <w:rsid w:val="00E03B4A"/>
    <w:rsid w:val="00E040CB"/>
    <w:rsid w:val="00E054F6"/>
    <w:rsid w:val="00E30B79"/>
    <w:rsid w:val="00E43656"/>
    <w:rsid w:val="00E46122"/>
    <w:rsid w:val="00E473A8"/>
    <w:rsid w:val="00E532AF"/>
    <w:rsid w:val="00E56482"/>
    <w:rsid w:val="00E616B5"/>
    <w:rsid w:val="00E6319D"/>
    <w:rsid w:val="00E7081D"/>
    <w:rsid w:val="00E70F90"/>
    <w:rsid w:val="00E72A61"/>
    <w:rsid w:val="00E75174"/>
    <w:rsid w:val="00E7732A"/>
    <w:rsid w:val="00E83396"/>
    <w:rsid w:val="00E86E6B"/>
    <w:rsid w:val="00E96035"/>
    <w:rsid w:val="00E96698"/>
    <w:rsid w:val="00EA5686"/>
    <w:rsid w:val="00EA6775"/>
    <w:rsid w:val="00EB4C71"/>
    <w:rsid w:val="00EB5839"/>
    <w:rsid w:val="00EB6615"/>
    <w:rsid w:val="00EC2889"/>
    <w:rsid w:val="00EC3BFF"/>
    <w:rsid w:val="00EC456E"/>
    <w:rsid w:val="00ED2F02"/>
    <w:rsid w:val="00EE3F41"/>
    <w:rsid w:val="00EE56D6"/>
    <w:rsid w:val="00EF10ED"/>
    <w:rsid w:val="00EF74EA"/>
    <w:rsid w:val="00F01628"/>
    <w:rsid w:val="00F01F67"/>
    <w:rsid w:val="00F06494"/>
    <w:rsid w:val="00F10201"/>
    <w:rsid w:val="00F12085"/>
    <w:rsid w:val="00F26B15"/>
    <w:rsid w:val="00F27869"/>
    <w:rsid w:val="00F31E0E"/>
    <w:rsid w:val="00F357BD"/>
    <w:rsid w:val="00F42E16"/>
    <w:rsid w:val="00F5396E"/>
    <w:rsid w:val="00F614B4"/>
    <w:rsid w:val="00F63B9B"/>
    <w:rsid w:val="00F648B4"/>
    <w:rsid w:val="00F763BE"/>
    <w:rsid w:val="00F77999"/>
    <w:rsid w:val="00F92351"/>
    <w:rsid w:val="00FA527B"/>
    <w:rsid w:val="00FC037B"/>
    <w:rsid w:val="00FC5878"/>
    <w:rsid w:val="00FC6201"/>
    <w:rsid w:val="00FD17B7"/>
    <w:rsid w:val="00FD689F"/>
    <w:rsid w:val="00FE1903"/>
    <w:rsid w:val="00FE77D6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D3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6B2-DA0F-4590-8ED0-D109DE2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</Company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а</dc:creator>
  <cp:lastModifiedBy>229-623</cp:lastModifiedBy>
  <cp:revision>23</cp:revision>
  <cp:lastPrinted>2020-02-01T10:36:00Z</cp:lastPrinted>
  <dcterms:created xsi:type="dcterms:W3CDTF">2020-02-01T10:39:00Z</dcterms:created>
  <dcterms:modified xsi:type="dcterms:W3CDTF">2020-11-03T12:05:00Z</dcterms:modified>
</cp:coreProperties>
</file>